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9BE2" w14:textId="77777777" w:rsidR="00B63B94" w:rsidRDefault="00B63B94" w:rsidP="00B63B94">
      <w:pPr>
        <w:pStyle w:val="Heading2"/>
      </w:pPr>
      <w:r>
        <w:t>Information Exchange Agreement</w:t>
      </w:r>
    </w:p>
    <w:p w14:paraId="75671229" w14:textId="77777777" w:rsidR="00B63B94" w:rsidRPr="00B63B94" w:rsidRDefault="00B63B94" w:rsidP="00B63B94"/>
    <w:p w14:paraId="5FFE8795" w14:textId="30914CEE" w:rsidR="00C164CD" w:rsidRDefault="00C164CD" w:rsidP="00B63B94">
      <w:pPr>
        <w:pStyle w:val="NoSpacing"/>
      </w:pPr>
      <w:r>
        <w:t xml:space="preserve">The purpose of this information exchange agreement is to outline the roles, responsibilities, and data ownership between two agencies in regards to the transmission, handling, storage, and destruction of </w:t>
      </w:r>
      <w:r w:rsidR="0028533E">
        <w:t>C</w:t>
      </w:r>
      <w:r>
        <w:t xml:space="preserve">riminal </w:t>
      </w:r>
      <w:r w:rsidR="0028533E">
        <w:t>J</w:t>
      </w:r>
      <w:r>
        <w:t xml:space="preserve">ustice </w:t>
      </w:r>
      <w:r w:rsidR="0028533E">
        <w:t>I</w:t>
      </w:r>
      <w:r>
        <w:t>nformation</w:t>
      </w:r>
      <w:r w:rsidR="00FA633A">
        <w:t xml:space="preserve"> (CJI)</w:t>
      </w:r>
      <w:r>
        <w:t xml:space="preserve"> received through the Department of Justice Tribal Access Program (TAP)</w:t>
      </w:r>
      <w:r w:rsidR="00FA633A" w:rsidRPr="00FA633A">
        <w:t xml:space="preserve"> </w:t>
      </w:r>
      <w:r w:rsidR="00D162FC">
        <w:t xml:space="preserve">to protect CJI from </w:t>
      </w:r>
      <w:r w:rsidR="00FA633A">
        <w:t>unauthorized dis</w:t>
      </w:r>
      <w:r w:rsidR="007D1890">
        <w:t xml:space="preserve">closure, alteration, or misuse.  </w:t>
      </w:r>
      <w:r>
        <w:t xml:space="preserve">The exchange of information may take several forms including </w:t>
      </w:r>
      <w:r w:rsidR="0070579C">
        <w:t xml:space="preserve">but not limited to </w:t>
      </w:r>
      <w:r>
        <w:t xml:space="preserve">electronic mail, instant messages, web services, facsimiles, hard copy, and information systems </w:t>
      </w:r>
      <w:r w:rsidR="0070579C">
        <w:t xml:space="preserve">sending, </w:t>
      </w:r>
      <w:proofErr w:type="gramStart"/>
      <w:r w:rsidR="0070579C">
        <w:t>receiving</w:t>
      </w:r>
      <w:proofErr w:type="gramEnd"/>
      <w:r w:rsidR="0070579C">
        <w:t xml:space="preserve"> and storing CJI.</w:t>
      </w:r>
      <w:r>
        <w:t xml:space="preserve">  </w:t>
      </w:r>
    </w:p>
    <w:p w14:paraId="24C51273" w14:textId="3C891986" w:rsidR="00FA633A" w:rsidRDefault="00FA633A" w:rsidP="00C164CD"/>
    <w:p w14:paraId="5F2F844D" w14:textId="164C8E7D" w:rsidR="00B74F9F" w:rsidRDefault="00B74F9F" w:rsidP="00C164CD">
      <w:r w:rsidRPr="00B74F9F">
        <w:t xml:space="preserve">This </w:t>
      </w:r>
      <w:r w:rsidR="00C164CD">
        <w:t xml:space="preserve">information exchange </w:t>
      </w:r>
      <w:r w:rsidRPr="00B74F9F">
        <w:t xml:space="preserve">agreement is </w:t>
      </w:r>
      <w:r>
        <w:t xml:space="preserve">between </w:t>
      </w:r>
      <w:r w:rsidR="0097799B">
        <w:rPr>
          <w:highlight w:val="yellow"/>
        </w:rPr>
        <w:t>[insert agency name]</w:t>
      </w:r>
      <w:r>
        <w:t xml:space="preserve"> Agency known as the </w:t>
      </w:r>
      <w:r w:rsidR="000713B8">
        <w:t>Servicing Agency (SRA)</w:t>
      </w:r>
      <w:r w:rsidR="006A7FF3">
        <w:t xml:space="preserve"> who will run </w:t>
      </w:r>
      <w:r w:rsidR="000713B8">
        <w:t xml:space="preserve">the </w:t>
      </w:r>
      <w:r w:rsidR="006A7FF3">
        <w:t>transaction</w:t>
      </w:r>
      <w:r w:rsidR="000713B8">
        <w:t>s</w:t>
      </w:r>
      <w:r>
        <w:t xml:space="preserve"> and </w:t>
      </w:r>
      <w:r w:rsidR="0097799B">
        <w:rPr>
          <w:highlight w:val="yellow"/>
        </w:rPr>
        <w:t>[insert agency name]</w:t>
      </w:r>
      <w:r>
        <w:t xml:space="preserve"> known as the </w:t>
      </w:r>
      <w:r w:rsidR="000713B8">
        <w:t>Serviced Agency (SA)</w:t>
      </w:r>
      <w:r w:rsidR="006A7FF3">
        <w:t xml:space="preserve"> will receive </w:t>
      </w:r>
      <w:r w:rsidR="007A7A3F">
        <w:t xml:space="preserve">the </w:t>
      </w:r>
      <w:r w:rsidR="006A7FF3">
        <w:t>results from those transactions.</w:t>
      </w:r>
      <w:r>
        <w:t xml:space="preserve"> </w:t>
      </w:r>
      <w:r w:rsidR="00C164CD">
        <w:t xml:space="preserve"> </w:t>
      </w:r>
    </w:p>
    <w:p w14:paraId="07A7706A" w14:textId="7127FB66" w:rsidR="002B4E08" w:rsidRDefault="002B4E08" w:rsidP="00C164CD"/>
    <w:p w14:paraId="25E461B5" w14:textId="50230552" w:rsidR="002B4E08" w:rsidRDefault="002B4E08" w:rsidP="00C164CD">
      <w:r>
        <w:t>Common examples:</w:t>
      </w:r>
    </w:p>
    <w:p w14:paraId="3B9E6B6C" w14:textId="27830916" w:rsidR="002B4E08" w:rsidRDefault="002B4E08" w:rsidP="00C164CD"/>
    <w:p w14:paraId="34D1A5D4" w14:textId="67A930D3" w:rsidR="002B4E08" w:rsidRDefault="002B4E08" w:rsidP="002F36BC">
      <w:pPr>
        <w:pStyle w:val="ListParagraph"/>
        <w:numPr>
          <w:ilvl w:val="0"/>
          <w:numId w:val="11"/>
        </w:numPr>
      </w:pPr>
      <w:r>
        <w:t>Police department performs fingerprint-based background checks for social services for foster care placement</w:t>
      </w:r>
    </w:p>
    <w:p w14:paraId="6A2869C2" w14:textId="75039523" w:rsidR="002B4E08" w:rsidRDefault="002B4E08" w:rsidP="002F36BC">
      <w:pPr>
        <w:pStyle w:val="ListParagraph"/>
        <w:numPr>
          <w:ilvl w:val="0"/>
          <w:numId w:val="11"/>
        </w:numPr>
      </w:pPr>
      <w:r>
        <w:t>Police department can enter protection orders on behalf of the Tribal court(s)</w:t>
      </w:r>
    </w:p>
    <w:p w14:paraId="257D4DA3" w14:textId="7EC83114" w:rsidR="00FD5B8F" w:rsidRDefault="00FD5B8F" w:rsidP="002F36BC">
      <w:pPr>
        <w:pStyle w:val="ListParagraph"/>
        <w:numPr>
          <w:ilvl w:val="0"/>
          <w:numId w:val="11"/>
        </w:numPr>
      </w:pPr>
      <w:r>
        <w:t>Criminal Court runs criminal history for Child Protective Services (CPS)</w:t>
      </w:r>
    </w:p>
    <w:p w14:paraId="028D4C4F" w14:textId="77777777" w:rsidR="00AF7053" w:rsidRDefault="00AF7053" w:rsidP="00B74F9F"/>
    <w:p w14:paraId="4DB14047" w14:textId="77777777" w:rsidR="009B3835" w:rsidRDefault="009B3835" w:rsidP="009B3835">
      <w:r>
        <w:t>Check which agency types will be using the above model:</w:t>
      </w:r>
    </w:p>
    <w:p w14:paraId="23FBBB63" w14:textId="77777777" w:rsidR="009B3835" w:rsidRDefault="009B3835" w:rsidP="009B3835"/>
    <w:p w14:paraId="0B508568" w14:textId="3FD3E585" w:rsidR="009B3835" w:rsidRDefault="009B3835" w:rsidP="002F36BC">
      <w:pPr>
        <w:pStyle w:val="ListParagraph"/>
        <w:numPr>
          <w:ilvl w:val="0"/>
          <w:numId w:val="7"/>
        </w:numPr>
      </w:pPr>
      <w:r w:rsidRPr="00EA2A4F">
        <w:rPr>
          <w:b/>
        </w:rPr>
        <w:t>CJA</w:t>
      </w:r>
      <w:r w:rsidR="0097799B">
        <w:rPr>
          <w:b/>
        </w:rPr>
        <w:t xml:space="preserve"> </w:t>
      </w:r>
      <w:r w:rsidRPr="00EA2A4F">
        <w:rPr>
          <w:b/>
        </w:rPr>
        <w:sym w:font="Wingdings" w:char="F0E0"/>
      </w:r>
      <w:r w:rsidRPr="00EA2A4F">
        <w:rPr>
          <w:b/>
        </w:rPr>
        <w:t xml:space="preserve"> </w:t>
      </w:r>
      <w:proofErr w:type="spellStart"/>
      <w:r w:rsidRPr="00EA2A4F">
        <w:rPr>
          <w:b/>
        </w:rPr>
        <w:t>CJA</w:t>
      </w:r>
      <w:proofErr w:type="spellEnd"/>
      <w:r>
        <w:t xml:space="preserve"> - This servicing model can be used when a criminal justice agency (CJA) performs a fingerprint-based record check; name</w:t>
      </w:r>
      <w:r w:rsidR="0028533E">
        <w:t>-</w:t>
      </w:r>
      <w:r>
        <w:t>based record check, or transaction into National Crime Information Center (NCIC) for another CJA.</w:t>
      </w:r>
    </w:p>
    <w:p w14:paraId="2B1AA25A" w14:textId="3F18EC0B" w:rsidR="009B3835" w:rsidRDefault="009B3835" w:rsidP="002F36BC">
      <w:pPr>
        <w:pStyle w:val="ListParagraph"/>
        <w:numPr>
          <w:ilvl w:val="0"/>
          <w:numId w:val="8"/>
        </w:numPr>
      </w:pPr>
      <w:r w:rsidRPr="00EA2A4F">
        <w:rPr>
          <w:b/>
        </w:rPr>
        <w:t xml:space="preserve">CJA </w:t>
      </w:r>
      <w:r w:rsidRPr="00EA2A4F">
        <w:rPr>
          <w:b/>
        </w:rPr>
        <w:sym w:font="Wingdings" w:char="F0E0"/>
      </w:r>
      <w:r w:rsidRPr="00EA2A4F">
        <w:rPr>
          <w:b/>
        </w:rPr>
        <w:t xml:space="preserve"> NCJA</w:t>
      </w:r>
      <w:r>
        <w:t xml:space="preserve"> - This servicing model can be used when a CJA performs a performs a fingerprint-based record check, name-based record check, or transaction into NCIC for a non-criminal justice agency (NCJA).</w:t>
      </w:r>
    </w:p>
    <w:p w14:paraId="6AE28027" w14:textId="5CA45B56" w:rsidR="004D506D" w:rsidRPr="004D506D" w:rsidRDefault="004D506D" w:rsidP="002F36BC">
      <w:pPr>
        <w:pStyle w:val="ListParagraph"/>
        <w:numPr>
          <w:ilvl w:val="0"/>
          <w:numId w:val="8"/>
        </w:numPr>
        <w:rPr>
          <w:i/>
        </w:rPr>
      </w:pPr>
      <w:r>
        <w:rPr>
          <w:b/>
        </w:rPr>
        <w:t>NCJA</w:t>
      </w:r>
      <w:r w:rsidRPr="00EA2A4F">
        <w:rPr>
          <w:b/>
        </w:rPr>
        <w:t xml:space="preserve"> </w:t>
      </w:r>
      <w:r w:rsidRPr="00EA2A4F">
        <w:rPr>
          <w:b/>
        </w:rPr>
        <w:sym w:font="Wingdings" w:char="F0E0"/>
      </w:r>
      <w:r w:rsidRPr="00EA2A4F">
        <w:rPr>
          <w:b/>
        </w:rPr>
        <w:t xml:space="preserve"> </w:t>
      </w:r>
      <w:proofErr w:type="spellStart"/>
      <w:r w:rsidRPr="00EA2A4F">
        <w:rPr>
          <w:b/>
        </w:rPr>
        <w:t>NCJA</w:t>
      </w:r>
      <w:proofErr w:type="spellEnd"/>
      <w:r>
        <w:t xml:space="preserve"> - </w:t>
      </w:r>
      <w:r w:rsidRPr="004D506D">
        <w:rPr>
          <w:i/>
        </w:rPr>
        <w:t>This servicing model must be supp</w:t>
      </w:r>
      <w:r w:rsidR="00B235CE">
        <w:rPr>
          <w:i/>
        </w:rPr>
        <w:t xml:space="preserve">orted by a separate document, an outsourcing agreement. </w:t>
      </w:r>
      <w:r w:rsidRPr="004D506D">
        <w:rPr>
          <w:i/>
        </w:rPr>
        <w:t xml:space="preserve">Please speak with </w:t>
      </w:r>
      <w:r w:rsidR="00BC347B">
        <w:rPr>
          <w:i/>
        </w:rPr>
        <w:t xml:space="preserve">your </w:t>
      </w:r>
      <w:r w:rsidRPr="004D506D">
        <w:rPr>
          <w:i/>
        </w:rPr>
        <w:t>BRM for more information.</w:t>
      </w:r>
    </w:p>
    <w:p w14:paraId="19098424" w14:textId="77777777" w:rsidR="009B3835" w:rsidRPr="004D506D" w:rsidRDefault="009B3835" w:rsidP="009B3835">
      <w:pPr>
        <w:pStyle w:val="ListParagraph"/>
        <w:ind w:left="2160"/>
        <w:rPr>
          <w:i/>
        </w:rPr>
      </w:pPr>
    </w:p>
    <w:p w14:paraId="514E2589" w14:textId="77777777" w:rsidR="009B3835" w:rsidRDefault="009B3835" w:rsidP="009B3835">
      <w:r>
        <w:t xml:space="preserve">Agencies need to decide on </w:t>
      </w:r>
      <w:r w:rsidRPr="00FD5B8F">
        <w:rPr>
          <w:b/>
          <w:u w:val="single"/>
        </w:rPr>
        <w:t>one</w:t>
      </w:r>
      <w:r>
        <w:t xml:space="preserve"> of two servicing models:</w:t>
      </w:r>
    </w:p>
    <w:p w14:paraId="3E02DD53" w14:textId="77777777" w:rsidR="009B3835" w:rsidRDefault="009B3835" w:rsidP="009B3835">
      <w:pPr>
        <w:pStyle w:val="ListParagraph"/>
      </w:pPr>
      <w:r>
        <w:sym w:font="Wingdings" w:char="F071"/>
      </w:r>
      <w:r>
        <w:t xml:space="preserve"> Option 1: Servicing Agency </w:t>
      </w:r>
      <w:r w:rsidRPr="00FD5B8F">
        <w:rPr>
          <w:u w:val="single"/>
        </w:rPr>
        <w:t>provides CJI</w:t>
      </w:r>
      <w:r>
        <w:t xml:space="preserve"> to the Serviced Agency – Complete Option 1</w:t>
      </w:r>
    </w:p>
    <w:p w14:paraId="0EF189DA" w14:textId="77777777" w:rsidR="009B3835" w:rsidRDefault="009B3835" w:rsidP="009B3835">
      <w:pPr>
        <w:pStyle w:val="ListParagraph"/>
      </w:pPr>
      <w:r>
        <w:sym w:font="Wingdings" w:char="F071"/>
      </w:r>
      <w:r>
        <w:t xml:space="preserve"> Option 2: Servicing Agency </w:t>
      </w:r>
      <w:r w:rsidRPr="004D506D">
        <w:rPr>
          <w:u w:val="single"/>
        </w:rPr>
        <w:t xml:space="preserve">provides Go/No Decision </w:t>
      </w:r>
      <w:r>
        <w:t>to the Serviced Agency (No CJI transferred) – Complete Option 2</w:t>
      </w:r>
    </w:p>
    <w:p w14:paraId="1F5AF85E" w14:textId="77777777" w:rsidR="009B3835" w:rsidRDefault="009B3835" w:rsidP="000713B8"/>
    <w:p w14:paraId="28985B08" w14:textId="7F51F92D" w:rsidR="000713B8" w:rsidRDefault="009B3835" w:rsidP="000713B8">
      <w:r>
        <w:t>C</w:t>
      </w:r>
      <w:r w:rsidR="000713B8">
        <w:t xml:space="preserve">omplete </w:t>
      </w:r>
      <w:r>
        <w:t xml:space="preserve">Option 1 or 2 </w:t>
      </w:r>
      <w:r w:rsidR="000713B8">
        <w:t xml:space="preserve">depending on your choice above. </w:t>
      </w:r>
    </w:p>
    <w:p w14:paraId="2E267F66" w14:textId="77777777" w:rsidR="000713B8" w:rsidRDefault="000713B8" w:rsidP="00B74F9F"/>
    <w:p w14:paraId="6068DB1F" w14:textId="012D59BA" w:rsidR="000713B8" w:rsidRPr="0097799B" w:rsidRDefault="006A7FF3" w:rsidP="00B74F9F">
      <w:pPr>
        <w:rPr>
          <w:i/>
        </w:rPr>
      </w:pPr>
      <w:r w:rsidRPr="0097799B">
        <w:rPr>
          <w:i/>
        </w:rPr>
        <w:t>If the Servicing Agency will be providing CJI to</w:t>
      </w:r>
      <w:r w:rsidR="007A7A3F" w:rsidRPr="0097799B">
        <w:rPr>
          <w:i/>
        </w:rPr>
        <w:t xml:space="preserve"> two</w:t>
      </w:r>
      <w:r w:rsidRPr="0097799B">
        <w:rPr>
          <w:i/>
        </w:rPr>
        <w:t xml:space="preserve"> or more Serviced Agencies</w:t>
      </w:r>
      <w:r w:rsidR="00EA2A4F" w:rsidRPr="0097799B">
        <w:rPr>
          <w:i/>
        </w:rPr>
        <w:t>,</w:t>
      </w:r>
      <w:r w:rsidRPr="0097799B">
        <w:rPr>
          <w:i/>
        </w:rPr>
        <w:t xml:space="preserve"> then a single form may be</w:t>
      </w:r>
      <w:r w:rsidR="0097799B">
        <w:rPr>
          <w:i/>
        </w:rPr>
        <w:t xml:space="preserve"> </w:t>
      </w:r>
      <w:r w:rsidRPr="0097799B">
        <w:rPr>
          <w:i/>
        </w:rPr>
        <w:t xml:space="preserve">used with multiple signature blocks for each Serviced Agency.   </w:t>
      </w:r>
      <w:r w:rsidR="0097799B">
        <w:rPr>
          <w:i/>
        </w:rPr>
        <w:t>(e.g.</w:t>
      </w:r>
      <w:r w:rsidR="000713B8" w:rsidRPr="0097799B">
        <w:rPr>
          <w:i/>
        </w:rPr>
        <w:t xml:space="preserve"> Law Enforcement is providing support to Human Resources and Child Protection Services and are following the same service model)</w:t>
      </w:r>
      <w:r w:rsidR="00FD5B8F">
        <w:rPr>
          <w:i/>
        </w:rPr>
        <w:t>.</w:t>
      </w:r>
    </w:p>
    <w:p w14:paraId="6EEA37A9" w14:textId="77777777" w:rsidR="00FD5B8F" w:rsidRDefault="00FD5B8F" w:rsidP="00807565">
      <w:pPr>
        <w:rPr>
          <w:b/>
        </w:rPr>
      </w:pPr>
    </w:p>
    <w:p w14:paraId="4B1B0C40" w14:textId="7B06594B" w:rsidR="000713B8" w:rsidRPr="0097799B" w:rsidRDefault="000713B8" w:rsidP="00807565">
      <w:pPr>
        <w:rPr>
          <w:b/>
        </w:rPr>
      </w:pPr>
      <w:r w:rsidRPr="0097799B">
        <w:rPr>
          <w:b/>
        </w:rPr>
        <w:t>Option 1</w:t>
      </w:r>
    </w:p>
    <w:p w14:paraId="15F66170" w14:textId="77777777" w:rsidR="000713B8" w:rsidRDefault="000713B8" w:rsidP="00807565"/>
    <w:p w14:paraId="5644C82B" w14:textId="15D7EFB8" w:rsidR="00F97933" w:rsidRPr="00B63B94" w:rsidRDefault="00F97933" w:rsidP="002F36BC">
      <w:pPr>
        <w:pStyle w:val="ListParagraph"/>
        <w:numPr>
          <w:ilvl w:val="0"/>
          <w:numId w:val="6"/>
        </w:numPr>
        <w:rPr>
          <w:b/>
          <w:i/>
        </w:rPr>
      </w:pPr>
      <w:r w:rsidRPr="00B63B94">
        <w:rPr>
          <w:b/>
          <w:i/>
        </w:rPr>
        <w:t>Servic</w:t>
      </w:r>
      <w:r w:rsidR="00C043F8" w:rsidRPr="00B63B94">
        <w:rPr>
          <w:b/>
          <w:i/>
        </w:rPr>
        <w:t>ing</w:t>
      </w:r>
      <w:r w:rsidRPr="00B63B94">
        <w:rPr>
          <w:b/>
          <w:i/>
        </w:rPr>
        <w:t xml:space="preserve"> Agency provide</w:t>
      </w:r>
      <w:r w:rsidR="00800BBB" w:rsidRPr="00B63B94">
        <w:rPr>
          <w:b/>
          <w:i/>
        </w:rPr>
        <w:t>s</w:t>
      </w:r>
      <w:r w:rsidRPr="00B63B94">
        <w:rPr>
          <w:b/>
          <w:i/>
        </w:rPr>
        <w:t xml:space="preserve"> </w:t>
      </w:r>
      <w:r w:rsidR="00D162FC">
        <w:rPr>
          <w:b/>
          <w:i/>
        </w:rPr>
        <w:t xml:space="preserve">CJI </w:t>
      </w:r>
      <w:r w:rsidRPr="00B63B94">
        <w:rPr>
          <w:b/>
          <w:i/>
        </w:rPr>
        <w:t xml:space="preserve">to </w:t>
      </w:r>
      <w:r w:rsidR="00C043F8" w:rsidRPr="00B63B94">
        <w:rPr>
          <w:b/>
          <w:i/>
        </w:rPr>
        <w:t xml:space="preserve">a </w:t>
      </w:r>
      <w:r w:rsidRPr="00B63B94">
        <w:rPr>
          <w:b/>
          <w:i/>
        </w:rPr>
        <w:t>Serviced Agency</w:t>
      </w:r>
    </w:p>
    <w:p w14:paraId="4ED9786F" w14:textId="4EE667B7" w:rsidR="00E16C04" w:rsidRPr="007A7A3F" w:rsidRDefault="00E16C04" w:rsidP="00E16C04">
      <w:pPr>
        <w:pStyle w:val="CommentText"/>
        <w:ind w:left="720"/>
        <w:rPr>
          <w:sz w:val="22"/>
        </w:rPr>
      </w:pPr>
      <w:r w:rsidRPr="007A7A3F">
        <w:rPr>
          <w:sz w:val="22"/>
        </w:rPr>
        <w:t>A</w:t>
      </w:r>
      <w:r w:rsidR="007A7A3F">
        <w:rPr>
          <w:sz w:val="22"/>
        </w:rPr>
        <w:t xml:space="preserve"> </w:t>
      </w:r>
      <w:r w:rsidRPr="007A7A3F">
        <w:rPr>
          <w:sz w:val="22"/>
        </w:rPr>
        <w:t xml:space="preserve">Servicing Agency with a </w:t>
      </w:r>
      <w:r w:rsidR="0097799B">
        <w:rPr>
          <w:sz w:val="22"/>
        </w:rPr>
        <w:t>TAP issued ORI</w:t>
      </w:r>
      <w:r w:rsidRPr="007A7A3F">
        <w:rPr>
          <w:sz w:val="22"/>
        </w:rPr>
        <w:t xml:space="preserve"> performs all legally authorized transactions (e.g. fingerprint-based </w:t>
      </w:r>
      <w:r w:rsidR="0028533E">
        <w:rPr>
          <w:sz w:val="22"/>
        </w:rPr>
        <w:t>record</w:t>
      </w:r>
      <w:r w:rsidRPr="007A7A3F">
        <w:rPr>
          <w:sz w:val="22"/>
        </w:rPr>
        <w:t xml:space="preserve"> checks, name-based record checks</w:t>
      </w:r>
      <w:r w:rsidR="0028533E">
        <w:rPr>
          <w:sz w:val="22"/>
        </w:rPr>
        <w:t>, NCIC entries</w:t>
      </w:r>
      <w:r w:rsidRPr="007A7A3F">
        <w:rPr>
          <w:sz w:val="22"/>
        </w:rPr>
        <w:t>) utilizing the TAP workstation on the</w:t>
      </w:r>
      <w:r w:rsidR="0097799B">
        <w:rPr>
          <w:sz w:val="22"/>
        </w:rPr>
        <w:t xml:space="preserve"> </w:t>
      </w:r>
      <w:r w:rsidRPr="007A7A3F">
        <w:rPr>
          <w:sz w:val="22"/>
        </w:rPr>
        <w:t>behalf a Serviced Agency with a TAP issued ORI.</w:t>
      </w:r>
      <w:r w:rsidR="000713B8">
        <w:rPr>
          <w:sz w:val="22"/>
        </w:rPr>
        <w:t xml:space="preserve"> The Servicing Agency will provide the Serviced Agency with </w:t>
      </w:r>
      <w:r w:rsidR="003170F1">
        <w:rPr>
          <w:sz w:val="22"/>
        </w:rPr>
        <w:t xml:space="preserve">resulting </w:t>
      </w:r>
      <w:r w:rsidR="000713B8">
        <w:rPr>
          <w:sz w:val="22"/>
        </w:rPr>
        <w:t xml:space="preserve">CJI that will need to be protected. </w:t>
      </w:r>
    </w:p>
    <w:p w14:paraId="5F2F8452" w14:textId="77777777" w:rsidR="00353F8D" w:rsidRDefault="00353F8D" w:rsidP="008652E0">
      <w:pPr>
        <w:pStyle w:val="ListParagraph"/>
      </w:pPr>
    </w:p>
    <w:p w14:paraId="5F2F8453" w14:textId="145F8479" w:rsidR="00807565" w:rsidRDefault="008652E0" w:rsidP="008652E0">
      <w:pPr>
        <w:ind w:left="720"/>
        <w:rPr>
          <w:b/>
        </w:rPr>
      </w:pPr>
      <w:r w:rsidRPr="008652E0">
        <w:rPr>
          <w:b/>
        </w:rPr>
        <w:t>Both Agency</w:t>
      </w:r>
      <w:r w:rsidR="00C164CD">
        <w:rPr>
          <w:b/>
        </w:rPr>
        <w:t xml:space="preserve">’s role and responsibility </w:t>
      </w:r>
    </w:p>
    <w:p w14:paraId="4DE39CD8" w14:textId="5D35E310" w:rsidR="006A7FF3" w:rsidRPr="00E2427E" w:rsidRDefault="006A7FF3" w:rsidP="002F36BC">
      <w:pPr>
        <w:pStyle w:val="ListParagraph"/>
        <w:numPr>
          <w:ilvl w:val="0"/>
          <w:numId w:val="10"/>
        </w:numPr>
        <w:rPr>
          <w:rFonts w:asciiTheme="minorHAnsi" w:hAnsiTheme="minorHAnsi" w:cstheme="minorHAnsi"/>
        </w:rPr>
      </w:pPr>
      <w:r w:rsidRPr="00E2427E">
        <w:rPr>
          <w:rFonts w:asciiTheme="minorHAnsi" w:hAnsiTheme="minorHAnsi" w:cstheme="minorHAnsi"/>
        </w:rPr>
        <w:t xml:space="preserve">Ensure all personnel with access to </w:t>
      </w:r>
      <w:r w:rsidR="0028533E">
        <w:rPr>
          <w:rFonts w:asciiTheme="minorHAnsi" w:hAnsiTheme="minorHAnsi" w:cstheme="minorHAnsi"/>
        </w:rPr>
        <w:t>CJI</w:t>
      </w:r>
      <w:r w:rsidRPr="00E2427E">
        <w:rPr>
          <w:rFonts w:asciiTheme="minorHAnsi" w:hAnsiTheme="minorHAnsi" w:cstheme="minorHAnsi"/>
        </w:rPr>
        <w:t xml:space="preserve"> meet all applicable access requirements</w:t>
      </w:r>
    </w:p>
    <w:p w14:paraId="3004E702" w14:textId="70F27D21" w:rsidR="006A7FF3" w:rsidRPr="00E2427E" w:rsidRDefault="006A7FF3" w:rsidP="002F36BC">
      <w:pPr>
        <w:pStyle w:val="ListParagraph"/>
        <w:numPr>
          <w:ilvl w:val="0"/>
          <w:numId w:val="9"/>
        </w:numPr>
        <w:rPr>
          <w:rFonts w:asciiTheme="minorHAnsi" w:hAnsiTheme="minorHAnsi" w:cstheme="minorHAnsi"/>
        </w:rPr>
      </w:pPr>
      <w:r w:rsidRPr="00E2427E">
        <w:rPr>
          <w:rFonts w:asciiTheme="minorHAnsi" w:hAnsiTheme="minorHAnsi" w:cstheme="minorHAnsi"/>
        </w:rPr>
        <w:t>Complete FBI Criminal Justice Information Systems (CJIS)</w:t>
      </w:r>
      <w:r w:rsidR="0097799B">
        <w:rPr>
          <w:rFonts w:asciiTheme="minorHAnsi" w:hAnsiTheme="minorHAnsi" w:cstheme="minorHAnsi"/>
        </w:rPr>
        <w:t xml:space="preserve"> </w:t>
      </w:r>
      <w:r w:rsidRPr="00E2427E">
        <w:rPr>
          <w:rFonts w:asciiTheme="minorHAnsi" w:hAnsiTheme="minorHAnsi" w:cstheme="minorHAnsi"/>
        </w:rPr>
        <w:t>Security Awareness Training and Certification</w:t>
      </w:r>
    </w:p>
    <w:p w14:paraId="471EF7B7" w14:textId="2019AAAF" w:rsidR="006A7FF3" w:rsidRPr="00E2427E" w:rsidRDefault="006A7FF3" w:rsidP="002F36BC">
      <w:pPr>
        <w:pStyle w:val="ListParagraph"/>
        <w:numPr>
          <w:ilvl w:val="0"/>
          <w:numId w:val="9"/>
        </w:numPr>
        <w:rPr>
          <w:rFonts w:asciiTheme="minorHAnsi" w:hAnsiTheme="minorHAnsi" w:cstheme="minorHAnsi"/>
        </w:rPr>
      </w:pPr>
      <w:r w:rsidRPr="00E2427E">
        <w:rPr>
          <w:rFonts w:asciiTheme="minorHAnsi" w:hAnsiTheme="minorHAnsi" w:cstheme="minorHAnsi"/>
        </w:rPr>
        <w:t xml:space="preserve">Complete a fingerprint-based </w:t>
      </w:r>
      <w:r w:rsidR="0028533E">
        <w:rPr>
          <w:rFonts w:asciiTheme="minorHAnsi" w:hAnsiTheme="minorHAnsi" w:cstheme="minorHAnsi"/>
        </w:rPr>
        <w:t>record</w:t>
      </w:r>
      <w:r w:rsidRPr="00E2427E">
        <w:rPr>
          <w:rFonts w:asciiTheme="minorHAnsi" w:hAnsiTheme="minorHAnsi" w:cstheme="minorHAnsi"/>
        </w:rPr>
        <w:t xml:space="preserve"> check for individuals with access to CJI</w:t>
      </w:r>
    </w:p>
    <w:p w14:paraId="0A1205F8" w14:textId="63310C4D" w:rsidR="006A7FF3" w:rsidRPr="00E2427E" w:rsidRDefault="006A7FF3" w:rsidP="002F36BC">
      <w:pPr>
        <w:pStyle w:val="ListParagraph"/>
        <w:numPr>
          <w:ilvl w:val="0"/>
          <w:numId w:val="10"/>
        </w:numPr>
        <w:rPr>
          <w:rFonts w:asciiTheme="minorHAnsi" w:hAnsiTheme="minorHAnsi" w:cstheme="minorHAnsi"/>
        </w:rPr>
      </w:pPr>
      <w:r w:rsidRPr="00E2427E">
        <w:rPr>
          <w:rFonts w:asciiTheme="minorHAnsi" w:hAnsiTheme="minorHAnsi" w:cstheme="minorHAnsi"/>
        </w:rPr>
        <w:t xml:space="preserve">Ensure individuals with access to DOJ </w:t>
      </w:r>
      <w:r w:rsidR="0028533E">
        <w:rPr>
          <w:rFonts w:asciiTheme="minorHAnsi" w:hAnsiTheme="minorHAnsi" w:cstheme="minorHAnsi"/>
        </w:rPr>
        <w:t>Justice Criminal Information Syst</w:t>
      </w:r>
      <w:r w:rsidRPr="00E2427E">
        <w:rPr>
          <w:rFonts w:asciiTheme="minorHAnsi" w:hAnsiTheme="minorHAnsi" w:cstheme="minorHAnsi"/>
        </w:rPr>
        <w:t>ems</w:t>
      </w:r>
      <w:r w:rsidR="0028533E">
        <w:rPr>
          <w:rFonts w:asciiTheme="minorHAnsi" w:hAnsiTheme="minorHAnsi" w:cstheme="minorHAnsi"/>
        </w:rPr>
        <w:t xml:space="preserve"> (JCIS)</w:t>
      </w:r>
      <w:r w:rsidRPr="00E2427E">
        <w:rPr>
          <w:rFonts w:asciiTheme="minorHAnsi" w:hAnsiTheme="minorHAnsi" w:cstheme="minorHAnsi"/>
        </w:rPr>
        <w:t xml:space="preserve"> have the appropriate training and certification to access DOJ </w:t>
      </w:r>
      <w:r w:rsidR="0028533E">
        <w:rPr>
          <w:rFonts w:asciiTheme="minorHAnsi" w:hAnsiTheme="minorHAnsi" w:cstheme="minorHAnsi"/>
        </w:rPr>
        <w:t>JCIS</w:t>
      </w:r>
    </w:p>
    <w:p w14:paraId="43A1536F" w14:textId="5FF20830" w:rsidR="000C267C" w:rsidRPr="000713B8" w:rsidRDefault="006A7FF3" w:rsidP="002F36BC">
      <w:pPr>
        <w:pStyle w:val="ListParagraph"/>
        <w:numPr>
          <w:ilvl w:val="1"/>
          <w:numId w:val="1"/>
        </w:numPr>
        <w:rPr>
          <w:rFonts w:asciiTheme="minorHAnsi" w:hAnsiTheme="minorHAnsi" w:cstheme="minorHAnsi"/>
          <w:color w:val="FF0000"/>
        </w:rPr>
      </w:pPr>
      <w:r w:rsidRPr="0097799B">
        <w:rPr>
          <w:rFonts w:asciiTheme="minorHAnsi" w:hAnsiTheme="minorHAnsi" w:cstheme="minorHAnsi"/>
        </w:rPr>
        <w:t>All sworn personnel must complete the NCIC Training</w:t>
      </w:r>
      <w:r w:rsidR="000713B8" w:rsidRPr="0097799B">
        <w:rPr>
          <w:rFonts w:asciiTheme="minorHAnsi" w:hAnsiTheme="minorHAnsi" w:cstheme="minorHAnsi"/>
        </w:rPr>
        <w:t xml:space="preserve">.  </w:t>
      </w:r>
      <w:r w:rsidRPr="0097799B">
        <w:rPr>
          <w:rFonts w:asciiTheme="minorHAnsi" w:hAnsiTheme="minorHAnsi" w:cstheme="minorHAnsi"/>
        </w:rPr>
        <w:t xml:space="preserve">All personnel </w:t>
      </w:r>
      <w:r w:rsidR="000713B8">
        <w:rPr>
          <w:rFonts w:asciiTheme="minorHAnsi" w:hAnsiTheme="minorHAnsi" w:cstheme="minorHAnsi"/>
        </w:rPr>
        <w:t>who are</w:t>
      </w:r>
      <w:r w:rsidRPr="0097799B">
        <w:rPr>
          <w:rFonts w:asciiTheme="minorHAnsi" w:hAnsiTheme="minorHAnsi" w:cstheme="minorHAnsi"/>
        </w:rPr>
        <w:t xml:space="preserve"> NCIC </w:t>
      </w:r>
      <w:r w:rsidR="000713B8">
        <w:rPr>
          <w:rFonts w:asciiTheme="minorHAnsi" w:hAnsiTheme="minorHAnsi" w:cstheme="minorHAnsi"/>
        </w:rPr>
        <w:t>operators (hands on keyboard) must also complete the NCIC certification</w:t>
      </w:r>
      <w:r w:rsidR="0028533E">
        <w:rPr>
          <w:rFonts w:asciiTheme="minorHAnsi" w:hAnsiTheme="minorHAnsi" w:cstheme="minorHAnsi"/>
        </w:rPr>
        <w:t>.</w:t>
      </w:r>
    </w:p>
    <w:p w14:paraId="53280E5D" w14:textId="77777777" w:rsidR="000713B8" w:rsidRPr="000713B8" w:rsidRDefault="000713B8" w:rsidP="000713B8">
      <w:pPr>
        <w:pStyle w:val="ListParagraph"/>
        <w:ind w:left="2520"/>
        <w:rPr>
          <w:rFonts w:asciiTheme="minorHAnsi" w:hAnsiTheme="minorHAnsi" w:cstheme="minorHAnsi"/>
          <w:color w:val="FF0000"/>
        </w:rPr>
      </w:pPr>
    </w:p>
    <w:p w14:paraId="5F2F8457" w14:textId="0D42311E" w:rsidR="00807565" w:rsidRDefault="008652E0" w:rsidP="00707405">
      <w:pPr>
        <w:ind w:firstLine="720"/>
        <w:rPr>
          <w:b/>
        </w:rPr>
      </w:pPr>
      <w:r w:rsidRPr="008652E0">
        <w:rPr>
          <w:b/>
        </w:rPr>
        <w:t>Serviced Agency</w:t>
      </w:r>
      <w:r w:rsidR="00C164CD">
        <w:rPr>
          <w:b/>
        </w:rPr>
        <w:t xml:space="preserve">’s role and responsibility </w:t>
      </w:r>
    </w:p>
    <w:p w14:paraId="5F2F8458" w14:textId="6BB1D145" w:rsidR="008652E0" w:rsidRDefault="008652E0" w:rsidP="002F36BC">
      <w:pPr>
        <w:pStyle w:val="ListParagraph"/>
        <w:numPr>
          <w:ilvl w:val="0"/>
          <w:numId w:val="2"/>
        </w:numPr>
      </w:pPr>
      <w:r>
        <w:t>Ensure the transaction is legally authorized</w:t>
      </w:r>
    </w:p>
    <w:p w14:paraId="5F2F8459" w14:textId="276859C8" w:rsidR="008652E0" w:rsidRDefault="008652E0" w:rsidP="002F36BC">
      <w:pPr>
        <w:pStyle w:val="ListParagraph"/>
        <w:numPr>
          <w:ilvl w:val="0"/>
          <w:numId w:val="2"/>
        </w:numPr>
      </w:pPr>
      <w:r>
        <w:t xml:space="preserve">Ensure that all </w:t>
      </w:r>
      <w:r w:rsidR="007D1890">
        <w:t xml:space="preserve">CJI </w:t>
      </w:r>
      <w:r>
        <w:t xml:space="preserve">is transmitted handled, </w:t>
      </w:r>
      <w:r w:rsidR="00C164CD">
        <w:t>stored,</w:t>
      </w:r>
      <w:r>
        <w:t xml:space="preserve"> and destroyed in accordance to FBI CJIS Security Policy guidelines</w:t>
      </w:r>
    </w:p>
    <w:p w14:paraId="2D7BEA81" w14:textId="60B0FBD8" w:rsidR="003755BE" w:rsidRPr="003755BE" w:rsidRDefault="003755BE" w:rsidP="002F36BC">
      <w:pPr>
        <w:pStyle w:val="NormalWeb"/>
        <w:numPr>
          <w:ilvl w:val="0"/>
          <w:numId w:val="2"/>
        </w:numPr>
      </w:pPr>
      <w:r w:rsidRPr="00517474">
        <w:rPr>
          <w:rFonts w:ascii="Calibri" w:eastAsia="Times New Roman" w:hAnsi="Calibri"/>
          <w:sz w:val="22"/>
          <w:szCs w:val="22"/>
        </w:rPr>
        <w:t>Ensure data entr</w:t>
      </w:r>
      <w:r w:rsidR="0028533E">
        <w:rPr>
          <w:rFonts w:ascii="Calibri" w:eastAsia="Times New Roman" w:hAnsi="Calibri"/>
          <w:sz w:val="22"/>
          <w:szCs w:val="22"/>
        </w:rPr>
        <w:t>y;</w:t>
      </w:r>
      <w:r w:rsidRPr="00517474">
        <w:rPr>
          <w:rFonts w:ascii="Calibri" w:eastAsia="Times New Roman" w:hAnsi="Calibri"/>
          <w:sz w:val="22"/>
          <w:szCs w:val="22"/>
        </w:rPr>
        <w:t xml:space="preserve"> documentation</w:t>
      </w:r>
      <w:r w:rsidR="0028533E">
        <w:rPr>
          <w:rFonts w:ascii="Calibri" w:eastAsia="Times New Roman" w:hAnsi="Calibri"/>
          <w:sz w:val="22"/>
          <w:szCs w:val="22"/>
        </w:rPr>
        <w:t>;</w:t>
      </w:r>
      <w:r w:rsidRPr="00517474">
        <w:rPr>
          <w:rFonts w:ascii="Calibri" w:eastAsia="Times New Roman" w:hAnsi="Calibri"/>
          <w:sz w:val="22"/>
          <w:szCs w:val="22"/>
        </w:rPr>
        <w:t xml:space="preserve"> cancellation and modification of entries</w:t>
      </w:r>
      <w:r w:rsidR="0028533E">
        <w:rPr>
          <w:rFonts w:ascii="Calibri" w:eastAsia="Times New Roman" w:hAnsi="Calibri"/>
          <w:sz w:val="22"/>
          <w:szCs w:val="22"/>
        </w:rPr>
        <w:t xml:space="preserve">; </w:t>
      </w:r>
      <w:r w:rsidRPr="00517474">
        <w:rPr>
          <w:rFonts w:ascii="Calibri" w:eastAsia="Times New Roman" w:hAnsi="Calibri"/>
          <w:sz w:val="22"/>
          <w:szCs w:val="22"/>
        </w:rPr>
        <w:t xml:space="preserve">timeliness of entries, </w:t>
      </w:r>
      <w:r w:rsidR="00B63B94" w:rsidRPr="003755BE">
        <w:rPr>
          <w:rFonts w:ascii="Calibri" w:eastAsia="Times New Roman" w:hAnsi="Calibri"/>
          <w:sz w:val="22"/>
          <w:szCs w:val="22"/>
        </w:rPr>
        <w:t>cancellations,</w:t>
      </w:r>
      <w:r w:rsidRPr="00517474">
        <w:rPr>
          <w:rFonts w:ascii="Calibri" w:eastAsia="Times New Roman" w:hAnsi="Calibri"/>
          <w:sz w:val="22"/>
          <w:szCs w:val="22"/>
        </w:rPr>
        <w:t xml:space="preserve"> and modifications; hit confirmation; second party checks; and validation of entries</w:t>
      </w:r>
      <w:r w:rsidR="00D162FC">
        <w:rPr>
          <w:rFonts w:ascii="Calibri" w:eastAsia="Times New Roman" w:hAnsi="Calibri"/>
          <w:sz w:val="22"/>
          <w:szCs w:val="22"/>
        </w:rPr>
        <w:t xml:space="preserve"> are comple</w:t>
      </w:r>
      <w:r w:rsidR="0070579C">
        <w:rPr>
          <w:rFonts w:ascii="Calibri" w:eastAsia="Times New Roman" w:hAnsi="Calibri"/>
          <w:sz w:val="22"/>
          <w:szCs w:val="22"/>
        </w:rPr>
        <w:t>te</w:t>
      </w:r>
      <w:r w:rsidR="00D162FC">
        <w:rPr>
          <w:rFonts w:ascii="Calibri" w:eastAsia="Times New Roman" w:hAnsi="Calibri"/>
          <w:sz w:val="22"/>
          <w:szCs w:val="22"/>
        </w:rPr>
        <w:t xml:space="preserve">d in accordance with DOJ and </w:t>
      </w:r>
      <w:r w:rsidR="0028533E">
        <w:rPr>
          <w:rFonts w:ascii="Calibri" w:eastAsia="Times New Roman" w:hAnsi="Calibri"/>
          <w:sz w:val="22"/>
          <w:szCs w:val="22"/>
        </w:rPr>
        <w:t xml:space="preserve">FBI </w:t>
      </w:r>
      <w:r w:rsidR="00D162FC">
        <w:rPr>
          <w:rFonts w:ascii="Calibri" w:eastAsia="Times New Roman" w:hAnsi="Calibri"/>
          <w:sz w:val="22"/>
          <w:szCs w:val="22"/>
        </w:rPr>
        <w:t>CJIS policy</w:t>
      </w:r>
    </w:p>
    <w:p w14:paraId="5F2F845A" w14:textId="77777777" w:rsidR="008652E0" w:rsidRDefault="008652E0" w:rsidP="008652E0"/>
    <w:p w14:paraId="5F2F845B" w14:textId="6B89C981" w:rsidR="008652E0" w:rsidRPr="008652E0" w:rsidRDefault="008652E0" w:rsidP="008652E0">
      <w:pPr>
        <w:rPr>
          <w:b/>
        </w:rPr>
      </w:pPr>
      <w:r>
        <w:tab/>
      </w:r>
      <w:r w:rsidRPr="008652E0">
        <w:rPr>
          <w:b/>
        </w:rPr>
        <w:t>Servicing Agency</w:t>
      </w:r>
      <w:r w:rsidR="00C164CD">
        <w:rPr>
          <w:b/>
        </w:rPr>
        <w:t>’s role and responsibility</w:t>
      </w:r>
    </w:p>
    <w:p w14:paraId="5F2F845C" w14:textId="07707F5A" w:rsidR="008652E0" w:rsidRDefault="008652E0" w:rsidP="002F36BC">
      <w:pPr>
        <w:pStyle w:val="ListParagraph"/>
        <w:numPr>
          <w:ilvl w:val="0"/>
          <w:numId w:val="3"/>
        </w:numPr>
      </w:pPr>
      <w:r>
        <w:t>The Servicing Agency</w:t>
      </w:r>
      <w:r w:rsidRPr="002E4350">
        <w:t xml:space="preserve"> must use the ORI of the </w:t>
      </w:r>
      <w:r>
        <w:t>Serviced Agency</w:t>
      </w:r>
    </w:p>
    <w:p w14:paraId="5F2F845D" w14:textId="4EF4265C" w:rsidR="008652E0" w:rsidRDefault="008652E0" w:rsidP="002F36BC">
      <w:pPr>
        <w:pStyle w:val="ListParagraph"/>
        <w:numPr>
          <w:ilvl w:val="0"/>
          <w:numId w:val="3"/>
        </w:numPr>
      </w:pPr>
      <w:r>
        <w:t xml:space="preserve">Ensure that all </w:t>
      </w:r>
      <w:r w:rsidR="00D162FC">
        <w:t xml:space="preserve">CJI </w:t>
      </w:r>
      <w:r>
        <w:t xml:space="preserve">is transmitted handled, </w:t>
      </w:r>
      <w:r w:rsidR="00C164CD">
        <w:t>stored,</w:t>
      </w:r>
      <w:r>
        <w:t xml:space="preserve"> and destroyed in accordance to FBI </w:t>
      </w:r>
      <w:r w:rsidR="00D162FC">
        <w:t>CJIS</w:t>
      </w:r>
      <w:r>
        <w:t xml:space="preserve"> Security Policy guidelines</w:t>
      </w:r>
    </w:p>
    <w:p w14:paraId="21D6DDB0" w14:textId="7BE244E0" w:rsidR="00C164CD" w:rsidRDefault="00834D09" w:rsidP="002F36BC">
      <w:pPr>
        <w:pStyle w:val="ListParagraph"/>
        <w:numPr>
          <w:ilvl w:val="0"/>
          <w:numId w:val="3"/>
        </w:numPr>
      </w:pPr>
      <w:r>
        <w:t xml:space="preserve">Ensure individuals with access to </w:t>
      </w:r>
      <w:r w:rsidR="007D1890">
        <w:t xml:space="preserve">DOJ </w:t>
      </w:r>
      <w:r w:rsidR="0028533E">
        <w:t>JCIS</w:t>
      </w:r>
      <w:r>
        <w:t xml:space="preserve"> have the appropriate training and certification to access </w:t>
      </w:r>
      <w:r w:rsidR="007D1890">
        <w:t xml:space="preserve">DOJ </w:t>
      </w:r>
      <w:r w:rsidR="0028533E">
        <w:t>JCIS</w:t>
      </w:r>
    </w:p>
    <w:p w14:paraId="6F8EE433" w14:textId="32795012" w:rsidR="00B84721" w:rsidRDefault="00707405" w:rsidP="002F36BC">
      <w:pPr>
        <w:pStyle w:val="ListParagraph"/>
        <w:numPr>
          <w:ilvl w:val="0"/>
          <w:numId w:val="3"/>
        </w:numPr>
      </w:pPr>
      <w:r w:rsidRPr="00707405">
        <w:t>T</w:t>
      </w:r>
      <w:r w:rsidR="00B84721" w:rsidRPr="00707405">
        <w:t xml:space="preserve">he </w:t>
      </w:r>
      <w:r w:rsidRPr="00707405">
        <w:t>S</w:t>
      </w:r>
      <w:r w:rsidR="00B84721" w:rsidRPr="00707405">
        <w:t xml:space="preserve">ervicing </w:t>
      </w:r>
      <w:r w:rsidRPr="00707405">
        <w:t>A</w:t>
      </w:r>
      <w:r w:rsidR="00B84721" w:rsidRPr="00707405">
        <w:t xml:space="preserve">gency </w:t>
      </w:r>
      <w:r w:rsidRPr="00707405">
        <w:t xml:space="preserve">must be legally authorized </w:t>
      </w:r>
      <w:r w:rsidR="0070579C">
        <w:t xml:space="preserve">by this agreement </w:t>
      </w:r>
      <w:r w:rsidRPr="00707405">
        <w:t>to perform the transactions they are performing for the Serviced Agency</w:t>
      </w:r>
    </w:p>
    <w:p w14:paraId="7AC8C089" w14:textId="0CEE80B3" w:rsidR="006A7FF3" w:rsidRDefault="006A7FF3" w:rsidP="002F36BC">
      <w:pPr>
        <w:pStyle w:val="ListParagraph"/>
        <w:numPr>
          <w:ilvl w:val="0"/>
          <w:numId w:val="3"/>
        </w:numPr>
        <w:rPr>
          <w:rFonts w:asciiTheme="minorHAnsi" w:hAnsiTheme="minorHAnsi" w:cstheme="minorHAnsi"/>
        </w:rPr>
      </w:pPr>
      <w:r>
        <w:rPr>
          <w:rFonts w:asciiTheme="minorHAnsi" w:hAnsiTheme="minorHAnsi" w:cstheme="minorHAnsi"/>
        </w:rPr>
        <w:t xml:space="preserve">Perform DOJ </w:t>
      </w:r>
      <w:r w:rsidR="0028533E">
        <w:rPr>
          <w:rFonts w:asciiTheme="minorHAnsi" w:hAnsiTheme="minorHAnsi" w:cstheme="minorHAnsi"/>
        </w:rPr>
        <w:t>JCIS</w:t>
      </w:r>
      <w:r>
        <w:rPr>
          <w:rFonts w:asciiTheme="minorHAnsi" w:hAnsiTheme="minorHAnsi" w:cstheme="minorHAnsi"/>
        </w:rPr>
        <w:t xml:space="preserve"> requirements for access to DOJ </w:t>
      </w:r>
      <w:r w:rsidR="0028533E">
        <w:rPr>
          <w:rFonts w:asciiTheme="minorHAnsi" w:hAnsiTheme="minorHAnsi" w:cstheme="minorHAnsi"/>
        </w:rPr>
        <w:t>JCIS</w:t>
      </w:r>
      <w:r>
        <w:rPr>
          <w:rFonts w:asciiTheme="minorHAnsi" w:hAnsiTheme="minorHAnsi" w:cstheme="minorHAnsi"/>
        </w:rPr>
        <w:t xml:space="preserve"> such as sponsoring members for LEEP accounts</w:t>
      </w:r>
    </w:p>
    <w:p w14:paraId="0975A0F5" w14:textId="14F15E1B" w:rsidR="00AC208A" w:rsidRDefault="00AC208A" w:rsidP="00AC208A"/>
    <w:p w14:paraId="2A648F39" w14:textId="77777777" w:rsidR="00FD5B8F" w:rsidRDefault="00FD5B8F">
      <w:pPr>
        <w:spacing w:after="200" w:line="276" w:lineRule="auto"/>
      </w:pPr>
      <w:r>
        <w:br w:type="page"/>
      </w:r>
    </w:p>
    <w:p w14:paraId="1E373256" w14:textId="1EFB5124" w:rsidR="00AC208A" w:rsidRDefault="00AC208A" w:rsidP="00AC208A">
      <w:r>
        <w:lastRenderedPageBreak/>
        <w:t>Explain how CJI is going to be transferred between the agencies</w:t>
      </w:r>
      <w:r w:rsidR="00523646">
        <w:t xml:space="preserve"> </w:t>
      </w:r>
      <w:r>
        <w:t>(</w:t>
      </w:r>
      <w:r w:rsidR="002B4E08">
        <w:t>e.g.</w:t>
      </w:r>
      <w:r>
        <w:t xml:space="preserve"> scanning results and sending it via secure network, leaving it a front counter in manila envelope for pick </w:t>
      </w:r>
      <w:r w:rsidR="0097799B">
        <w:t>u</w:t>
      </w:r>
      <w:r>
        <w:t>p):____________________________________________________________________________________________________________________________________________________________________________________________________________________________________________________________</w:t>
      </w:r>
    </w:p>
    <w:p w14:paraId="600660DA" w14:textId="5DD8EDC6" w:rsidR="00165F30" w:rsidRDefault="00165F30" w:rsidP="00165F30"/>
    <w:p w14:paraId="53616ACC" w14:textId="7BB196FC" w:rsidR="00AC208A" w:rsidRDefault="00AC208A" w:rsidP="00165F30">
      <w:r>
        <w:t xml:space="preserve">Explain how CJI is going to be stored while in use </w:t>
      </w:r>
      <w:r w:rsidR="0097799B">
        <w:t>by the agencies (</w:t>
      </w:r>
      <w:r w:rsidR="002B4E08">
        <w:t xml:space="preserve">e.g. </w:t>
      </w:r>
      <w:r w:rsidR="00304DEB">
        <w:t>in secure room, locked file cabinet):________________________________________________________________________________________________________________________________________________________________________________________________________________________________________________________</w:t>
      </w:r>
    </w:p>
    <w:p w14:paraId="25EE5777" w14:textId="77777777" w:rsidR="00304DEB" w:rsidRDefault="00304DEB" w:rsidP="00165F30"/>
    <w:p w14:paraId="4F0228E0" w14:textId="555013AB" w:rsidR="00304DEB" w:rsidRDefault="00304DEB" w:rsidP="00165F30">
      <w:r>
        <w:t>Explain how CJI is going to be destroyed</w:t>
      </w:r>
      <w:r w:rsidR="00523646">
        <w:t xml:space="preserve"> </w:t>
      </w:r>
      <w:r>
        <w:t>(</w:t>
      </w:r>
      <w:r w:rsidR="002B4E08">
        <w:t>e.g.</w:t>
      </w:r>
      <w:r>
        <w:t xml:space="preserve"> shredded</w:t>
      </w:r>
      <w:r w:rsidR="009B3835">
        <w:t xml:space="preserve"> or</w:t>
      </w:r>
      <w:r w:rsidR="0097799B">
        <w:t xml:space="preserve"> </w:t>
      </w:r>
      <w:r>
        <w:t>burned):______________</w:t>
      </w:r>
      <w:r w:rsidR="002B4E08">
        <w:t xml:space="preserve"> </w:t>
      </w:r>
      <w:r>
        <w:t>_____________________________________________________________________________________</w:t>
      </w:r>
      <w:r w:rsidR="0028533E">
        <w:t>_____________________________________________________________________________________</w:t>
      </w:r>
    </w:p>
    <w:p w14:paraId="0C274F77" w14:textId="77777777" w:rsidR="00304DEB" w:rsidRDefault="00304DEB" w:rsidP="00165F30"/>
    <w:p w14:paraId="6E957641" w14:textId="5C47B3F3" w:rsidR="00BC347B" w:rsidRDefault="00304DEB" w:rsidP="009B3835">
      <w:r>
        <w:t xml:space="preserve">Detail any internal audit process the serviced agency </w:t>
      </w:r>
      <w:r w:rsidRPr="00E1576B">
        <w:t>has</w:t>
      </w:r>
      <w:r w:rsidR="0028533E">
        <w:t xml:space="preserve"> in place</w:t>
      </w:r>
      <w:r w:rsidRPr="00E1576B">
        <w:t xml:space="preserve"> to ensure </w:t>
      </w:r>
      <w:r w:rsidR="009B3835" w:rsidRPr="00E1576B">
        <w:t xml:space="preserve">the servicing agency </w:t>
      </w:r>
      <w:proofErr w:type="gramStart"/>
      <w:r w:rsidR="009B3835" w:rsidRPr="00E1576B">
        <w:t xml:space="preserve">is in </w:t>
      </w:r>
      <w:r w:rsidRPr="00E1576B">
        <w:t xml:space="preserve">compliance </w:t>
      </w:r>
      <w:r>
        <w:t>with</w:t>
      </w:r>
      <w:proofErr w:type="gramEnd"/>
      <w:r>
        <w:t xml:space="preserve"> </w:t>
      </w:r>
      <w:r w:rsidR="007D1890">
        <w:t>DOJ CJIN and FBI CJIS</w:t>
      </w:r>
      <w:r>
        <w:t xml:space="preserve"> </w:t>
      </w:r>
      <w:r w:rsidRPr="00E1576B">
        <w:t>regulations</w:t>
      </w:r>
      <w:r w:rsidR="00BC347B">
        <w:t xml:space="preserve">: </w:t>
      </w:r>
    </w:p>
    <w:p w14:paraId="66C729E0" w14:textId="77777777" w:rsidR="00BC347B" w:rsidRDefault="00BC347B" w:rsidP="009B3835">
      <w:r>
        <w:t>Examples include:</w:t>
      </w:r>
    </w:p>
    <w:p w14:paraId="20384905" w14:textId="5E811161" w:rsidR="00BC347B" w:rsidRDefault="009B3835" w:rsidP="002F36BC">
      <w:pPr>
        <w:pStyle w:val="ListParagraph"/>
        <w:numPr>
          <w:ilvl w:val="0"/>
          <w:numId w:val="14"/>
        </w:numPr>
      </w:pPr>
      <w:r w:rsidRPr="00E1576B">
        <w:t>CJI Dissemination Log will be maintained to document dissemin</w:t>
      </w:r>
      <w:r w:rsidR="00BC347B">
        <w:t>ation of CJI to another agency</w:t>
      </w:r>
    </w:p>
    <w:p w14:paraId="283CAE89" w14:textId="78AEA1C6" w:rsidR="00BC347B" w:rsidRDefault="00BC347B" w:rsidP="002F36BC">
      <w:pPr>
        <w:pStyle w:val="ListParagraph"/>
        <w:numPr>
          <w:ilvl w:val="0"/>
          <w:numId w:val="14"/>
        </w:numPr>
      </w:pPr>
      <w:r>
        <w:t>E</w:t>
      </w:r>
      <w:r w:rsidR="009B3835" w:rsidRPr="00E1576B">
        <w:t xml:space="preserve">nsure proper ORI and Reason Fingerprinted Codes are used (e.g. </w:t>
      </w:r>
      <w:r w:rsidR="00E1576B" w:rsidRPr="00E1576B">
        <w:t xml:space="preserve">Police </w:t>
      </w:r>
      <w:r w:rsidR="0028533E">
        <w:t>d</w:t>
      </w:r>
      <w:r w:rsidR="00E1576B" w:rsidRPr="00E1576B">
        <w:t xml:space="preserve">epartment </w:t>
      </w:r>
      <w:r w:rsidR="009B3835" w:rsidRPr="00E1576B">
        <w:t>running fingerprint check but must use Housin</w:t>
      </w:r>
      <w:r>
        <w:t>g ORI and Reason Fingerprinted 25 USC 4138)</w:t>
      </w:r>
    </w:p>
    <w:p w14:paraId="01EE4C8B" w14:textId="22A2F149" w:rsidR="00BC347B" w:rsidRDefault="009B3835" w:rsidP="002F36BC">
      <w:pPr>
        <w:pStyle w:val="ListParagraph"/>
        <w:numPr>
          <w:ilvl w:val="0"/>
          <w:numId w:val="14"/>
        </w:numPr>
      </w:pPr>
      <w:r w:rsidRPr="00E1576B">
        <w:t>Pro</w:t>
      </w:r>
      <w:r w:rsidR="00B235CE">
        <w:t xml:space="preserve">vide fingerprint subject with the </w:t>
      </w:r>
      <w:r w:rsidR="007A0952">
        <w:t>“</w:t>
      </w:r>
      <w:r w:rsidR="00B235CE">
        <w:t>Notice of Criminal History Check and Right to Challenge</w:t>
      </w:r>
      <w:r w:rsidR="007A0952">
        <w:t xml:space="preserve">” </w:t>
      </w:r>
      <w:r w:rsidR="00B235CE">
        <w:t>notice</w:t>
      </w:r>
    </w:p>
    <w:p w14:paraId="671971F4" w14:textId="1658BF4B" w:rsidR="00B235CE" w:rsidRDefault="00B235CE" w:rsidP="00B235CE">
      <w:pPr>
        <w:pStyle w:val="ListParagraph"/>
        <w:numPr>
          <w:ilvl w:val="0"/>
          <w:numId w:val="14"/>
        </w:numPr>
      </w:pPr>
      <w:r>
        <w:t>Ensure that information is stored and transmitted securely and destroyed appropriately between the agencies</w:t>
      </w:r>
    </w:p>
    <w:p w14:paraId="6956541E" w14:textId="51F55A72" w:rsidR="00BC347B" w:rsidRDefault="00BC347B" w:rsidP="002F36BC">
      <w:pPr>
        <w:pStyle w:val="ListParagraph"/>
        <w:numPr>
          <w:ilvl w:val="0"/>
          <w:numId w:val="14"/>
        </w:numPr>
      </w:pPr>
      <w:r>
        <w:t>E</w:t>
      </w:r>
      <w:r w:rsidR="009B3835" w:rsidRPr="00E1576B">
        <w:t xml:space="preserve">nsure completion of </w:t>
      </w:r>
      <w:r w:rsidR="00B235CE">
        <w:t xml:space="preserve">training </w:t>
      </w:r>
      <w:r w:rsidR="009B3835" w:rsidRPr="00E1576B">
        <w:t>requirements to maintain access to CJI (e.g. CJIS Security Awarenes</w:t>
      </w:r>
      <w:r w:rsidR="00E1576B">
        <w:t xml:space="preserve">s Training every 2 years) </w:t>
      </w:r>
    </w:p>
    <w:p w14:paraId="2F92E666" w14:textId="3F70B8D5" w:rsidR="00BC347B" w:rsidRDefault="00BC347B" w:rsidP="002F36BC">
      <w:pPr>
        <w:pStyle w:val="ListParagraph"/>
        <w:numPr>
          <w:ilvl w:val="0"/>
          <w:numId w:val="14"/>
        </w:numPr>
      </w:pPr>
      <w:r>
        <w:t>Ensure f</w:t>
      </w:r>
      <w:r w:rsidRPr="00E1576B">
        <w:t>ingerprint-based</w:t>
      </w:r>
      <w:r w:rsidR="0028533E">
        <w:t xml:space="preserve"> record</w:t>
      </w:r>
      <w:r w:rsidRPr="00E1576B">
        <w:t xml:space="preserve"> check</w:t>
      </w:r>
      <w:r>
        <w:t>s</w:t>
      </w:r>
      <w:r w:rsidRPr="00E1576B">
        <w:t xml:space="preserve"> every 5 years</w:t>
      </w:r>
      <w:r>
        <w:t xml:space="preserve"> for personnel </w:t>
      </w:r>
      <w:r w:rsidR="00B235CE">
        <w:t>that have access to CJI</w:t>
      </w:r>
    </w:p>
    <w:p w14:paraId="502075EA" w14:textId="1E32C7EE" w:rsidR="00304DEB" w:rsidRDefault="00304DEB" w:rsidP="00165F30">
      <w:r>
        <w:t>_______________________________________________________________________________________________________________________________________________________________________________________________________________________________________________</w:t>
      </w:r>
      <w:r w:rsidR="00B235CE">
        <w:t>______</w:t>
      </w:r>
      <w:r>
        <w:t>__________</w:t>
      </w:r>
    </w:p>
    <w:p w14:paraId="433B24F6" w14:textId="77777777" w:rsidR="00304DEB" w:rsidRDefault="00304DEB" w:rsidP="00165F30"/>
    <w:p w14:paraId="0CF8A775" w14:textId="77777777" w:rsidR="000E0649" w:rsidRDefault="000E0649" w:rsidP="004A3518"/>
    <w:p w14:paraId="1CCCBEC3" w14:textId="77777777" w:rsidR="00BC347B" w:rsidRDefault="00BC347B">
      <w:pPr>
        <w:spacing w:after="200" w:line="276" w:lineRule="auto"/>
        <w:rPr>
          <w:b/>
        </w:rPr>
      </w:pPr>
      <w:r>
        <w:rPr>
          <w:b/>
        </w:rPr>
        <w:br w:type="page"/>
      </w:r>
    </w:p>
    <w:p w14:paraId="2BF8E205" w14:textId="76A46BE9" w:rsidR="002B4E08" w:rsidRPr="00E1576B" w:rsidRDefault="002B4E08" w:rsidP="00E1576B">
      <w:r w:rsidRPr="00F53D37">
        <w:rPr>
          <w:b/>
        </w:rPr>
        <w:lastRenderedPageBreak/>
        <w:t xml:space="preserve">Option </w:t>
      </w:r>
      <w:r>
        <w:rPr>
          <w:b/>
        </w:rPr>
        <w:t>2</w:t>
      </w:r>
    </w:p>
    <w:p w14:paraId="2DAE9333" w14:textId="2D082179" w:rsidR="00F97933" w:rsidRDefault="00F97933" w:rsidP="002F36BC">
      <w:pPr>
        <w:pStyle w:val="ListParagraph"/>
        <w:numPr>
          <w:ilvl w:val="0"/>
          <w:numId w:val="12"/>
        </w:numPr>
      </w:pPr>
      <w:r w:rsidRPr="00B63B94">
        <w:rPr>
          <w:b/>
          <w:i/>
        </w:rPr>
        <w:t xml:space="preserve">Servicing Agency </w:t>
      </w:r>
      <w:r w:rsidR="007E62B9" w:rsidRPr="00B63B94">
        <w:rPr>
          <w:b/>
          <w:i/>
        </w:rPr>
        <w:t>P</w:t>
      </w:r>
      <w:r w:rsidRPr="00B63B94">
        <w:rPr>
          <w:b/>
          <w:i/>
        </w:rPr>
        <w:t xml:space="preserve">rovides “Go/No Go” </w:t>
      </w:r>
      <w:r w:rsidR="007E62B9" w:rsidRPr="00B63B94">
        <w:rPr>
          <w:b/>
          <w:i/>
        </w:rPr>
        <w:t>D</w:t>
      </w:r>
      <w:r w:rsidRPr="00B63B94">
        <w:rPr>
          <w:b/>
          <w:i/>
        </w:rPr>
        <w:t>ecision to Serviced Agency</w:t>
      </w:r>
    </w:p>
    <w:p w14:paraId="46C07126" w14:textId="57FFA257" w:rsidR="009B3835" w:rsidRDefault="00BA28FF" w:rsidP="00B63B94">
      <w:pPr>
        <w:ind w:left="720"/>
      </w:pPr>
      <w:r>
        <w:t xml:space="preserve">This </w:t>
      </w:r>
      <w:r w:rsidR="0011540F" w:rsidRPr="0011540F">
        <w:t xml:space="preserve">option allows </w:t>
      </w:r>
      <w:r w:rsidR="006B2FB1">
        <w:t>the Serviced and Servicing A</w:t>
      </w:r>
      <w:r w:rsidR="0011540F">
        <w:t>gencies</w:t>
      </w:r>
      <w:r w:rsidR="0011540F" w:rsidRPr="0011540F">
        <w:t xml:space="preserve"> to adopt a “Go/No Go” model</w:t>
      </w:r>
      <w:r w:rsidR="00D1116A">
        <w:t xml:space="preserve"> for </w:t>
      </w:r>
      <w:r w:rsidR="00165F30">
        <w:t xml:space="preserve">name based and </w:t>
      </w:r>
      <w:r w:rsidR="00D1116A">
        <w:t>fingerprint</w:t>
      </w:r>
      <w:r w:rsidR="009B3835">
        <w:t>-</w:t>
      </w:r>
      <w:r w:rsidR="00D1116A">
        <w:t>based record checks</w:t>
      </w:r>
      <w:r w:rsidR="0011540F" w:rsidRPr="0011540F">
        <w:t>.</w:t>
      </w:r>
      <w:r w:rsidR="007E62B9">
        <w:t xml:space="preserve"> </w:t>
      </w:r>
      <w:r w:rsidR="0011540F" w:rsidRPr="0011540F">
        <w:t xml:space="preserve"> </w:t>
      </w:r>
    </w:p>
    <w:p w14:paraId="22E6655F" w14:textId="77777777" w:rsidR="009B3835" w:rsidRDefault="009B3835" w:rsidP="00B63B94">
      <w:pPr>
        <w:ind w:left="720"/>
      </w:pPr>
    </w:p>
    <w:p w14:paraId="5F2F8460" w14:textId="72D387CA" w:rsidR="00D1116A" w:rsidRDefault="0011540F">
      <w:pPr>
        <w:ind w:left="720"/>
      </w:pPr>
      <w:r w:rsidRPr="0011540F">
        <w:t xml:space="preserve">In this model, </w:t>
      </w:r>
      <w:r w:rsidR="00D1116A">
        <w:t xml:space="preserve">the </w:t>
      </w:r>
      <w:r w:rsidR="00317619">
        <w:t>Serviced Agency</w:t>
      </w:r>
      <w:r w:rsidRPr="0011540F">
        <w:t xml:space="preserve"> </w:t>
      </w:r>
      <w:r w:rsidR="00E1576B">
        <w:t>provides</w:t>
      </w:r>
      <w:r w:rsidR="009B3835">
        <w:t xml:space="preserve"> to the Servicing Agency a list of disqualifying criteria. </w:t>
      </w:r>
      <w:r w:rsidR="00D1116A">
        <w:t>The S</w:t>
      </w:r>
      <w:r w:rsidR="00317619">
        <w:t>ervicing Agency</w:t>
      </w:r>
      <w:r w:rsidR="00317619" w:rsidRPr="0011540F">
        <w:t xml:space="preserve"> </w:t>
      </w:r>
      <w:r w:rsidR="009B3835">
        <w:t>conducts</w:t>
      </w:r>
      <w:r w:rsidRPr="0011540F">
        <w:t xml:space="preserve"> the </w:t>
      </w:r>
      <w:r w:rsidR="00165F30">
        <w:t xml:space="preserve">name based or </w:t>
      </w:r>
      <w:r w:rsidRPr="0011540F">
        <w:t xml:space="preserve">fingerprint-based </w:t>
      </w:r>
      <w:r w:rsidR="0028533E">
        <w:t>record</w:t>
      </w:r>
      <w:r w:rsidRPr="0011540F">
        <w:t xml:space="preserve"> checks on behalf of </w:t>
      </w:r>
      <w:r w:rsidR="006B2FB1">
        <w:t xml:space="preserve">the </w:t>
      </w:r>
      <w:r w:rsidR="00317619">
        <w:t>Serviced Agency</w:t>
      </w:r>
      <w:r w:rsidR="009B3835">
        <w:t xml:space="preserve">, </w:t>
      </w:r>
      <w:r w:rsidR="00E1576B">
        <w:t>re</w:t>
      </w:r>
      <w:r w:rsidR="009B3835">
        <w:t>view</w:t>
      </w:r>
      <w:r w:rsidR="00E1576B">
        <w:t>s</w:t>
      </w:r>
      <w:r w:rsidR="009B3835">
        <w:t xml:space="preserve"> the record, and </w:t>
      </w:r>
      <w:r w:rsidRPr="0011540F">
        <w:t>provide</w:t>
      </w:r>
      <w:r w:rsidR="00E1576B">
        <w:t>s</w:t>
      </w:r>
      <w:r w:rsidRPr="0011540F">
        <w:t xml:space="preserve"> a “Go” or “No Go” answ</w:t>
      </w:r>
      <w:r w:rsidR="00317619">
        <w:t xml:space="preserve">er based upon </w:t>
      </w:r>
      <w:r w:rsidR="00D1116A">
        <w:t xml:space="preserve">the </w:t>
      </w:r>
      <w:r w:rsidRPr="0011540F">
        <w:t xml:space="preserve">disqualifiers. </w:t>
      </w:r>
      <w:r w:rsidR="008164C4">
        <w:t xml:space="preserve"> </w:t>
      </w:r>
    </w:p>
    <w:p w14:paraId="765873AD" w14:textId="77777777" w:rsidR="007E62B9" w:rsidRDefault="007E62B9" w:rsidP="00B63B94">
      <w:pPr>
        <w:ind w:left="720"/>
      </w:pPr>
    </w:p>
    <w:p w14:paraId="5F2F8461" w14:textId="70DF476A" w:rsidR="00D1116A" w:rsidRDefault="00800BBB" w:rsidP="00B63B94">
      <w:pPr>
        <w:ind w:left="720"/>
      </w:pPr>
      <w:r>
        <w:t>I</w:t>
      </w:r>
      <w:r w:rsidR="00D1116A" w:rsidRPr="0011540F">
        <w:t xml:space="preserve">n this model, </w:t>
      </w:r>
      <w:r w:rsidR="008164C4">
        <w:t xml:space="preserve">no </w:t>
      </w:r>
      <w:r w:rsidR="00165F30">
        <w:t>(</w:t>
      </w:r>
      <w:r w:rsidR="008164C4">
        <w:t>CJI) is exchanged. T</w:t>
      </w:r>
      <w:r w:rsidR="00D1116A" w:rsidRPr="0011540F">
        <w:t xml:space="preserve">he </w:t>
      </w:r>
      <w:r w:rsidR="00D1116A">
        <w:t>Servicing Agency</w:t>
      </w:r>
      <w:r w:rsidR="00D1116A" w:rsidRPr="0011540F">
        <w:t xml:space="preserve"> may not disseminate any details of the criminal history record to </w:t>
      </w:r>
      <w:r w:rsidR="00D1116A">
        <w:t>the Serviced Agency</w:t>
      </w:r>
      <w:r w:rsidR="00D1116A" w:rsidRPr="0011540F">
        <w:t>,</w:t>
      </w:r>
      <w:r w:rsidR="00B63B94">
        <w:t xml:space="preserve"> only a “Go” or “No G</w:t>
      </w:r>
      <w:r w:rsidR="00D1116A" w:rsidRPr="0011540F">
        <w:t>o</w:t>
      </w:r>
      <w:r w:rsidR="007E62B9">
        <w:t>.</w:t>
      </w:r>
      <w:r w:rsidR="00B63B94">
        <w:t>”</w:t>
      </w:r>
      <w:r w:rsidR="007E62B9">
        <w:t xml:space="preserve"> </w:t>
      </w:r>
      <w:r w:rsidR="00D1116A" w:rsidRPr="0011540F">
        <w:t>However,</w:t>
      </w:r>
      <w:r w:rsidR="0070579C">
        <w:t xml:space="preserve"> for this “Go/No Go” model, </w:t>
      </w:r>
      <w:r w:rsidR="0070579C" w:rsidRPr="0011540F">
        <w:t>other</w:t>
      </w:r>
      <w:r w:rsidR="00D1116A">
        <w:t xml:space="preserve"> than the T</w:t>
      </w:r>
      <w:r w:rsidR="006B2FB1">
        <w:t>erminal Agency Coordinator (TAC) of</w:t>
      </w:r>
      <w:r w:rsidR="00D1116A">
        <w:t xml:space="preserve"> the Serviced Agency</w:t>
      </w:r>
      <w:r w:rsidR="006B2FB1">
        <w:t>,</w:t>
      </w:r>
      <w:r w:rsidR="00D1116A" w:rsidRPr="0011540F">
        <w:t xml:space="preserve"> employees</w:t>
      </w:r>
      <w:r w:rsidR="006B2FB1">
        <w:t xml:space="preserve"> of the Serviced Agency</w:t>
      </w:r>
      <w:r w:rsidR="00D1116A" w:rsidRPr="0011540F">
        <w:t xml:space="preserve"> do not need to meet background, </w:t>
      </w:r>
      <w:r w:rsidR="007E62B9" w:rsidRPr="0011540F">
        <w:t>training,</w:t>
      </w:r>
      <w:r w:rsidR="00D1116A" w:rsidRPr="0011540F">
        <w:t xml:space="preserve"> or testing requirements for CJIN systems, because they do not have access to CJI.</w:t>
      </w:r>
    </w:p>
    <w:p w14:paraId="037BF183" w14:textId="2CFB08F3" w:rsidR="00FD5B8F" w:rsidRDefault="00FD5B8F" w:rsidP="00BC347B">
      <w:pPr>
        <w:rPr>
          <w:b/>
        </w:rPr>
      </w:pPr>
    </w:p>
    <w:p w14:paraId="5F2F8466" w14:textId="57236238" w:rsidR="00D1116A" w:rsidRDefault="00D1116A" w:rsidP="00165F30">
      <w:pPr>
        <w:ind w:left="720"/>
        <w:rPr>
          <w:b/>
        </w:rPr>
      </w:pPr>
      <w:r w:rsidRPr="008652E0">
        <w:rPr>
          <w:b/>
        </w:rPr>
        <w:t>Serviced Agency</w:t>
      </w:r>
      <w:r w:rsidR="00C164CD">
        <w:rPr>
          <w:b/>
        </w:rPr>
        <w:t>’s</w:t>
      </w:r>
      <w:r w:rsidR="00C164CD" w:rsidRPr="00C164CD">
        <w:rPr>
          <w:b/>
        </w:rPr>
        <w:t xml:space="preserve"> </w:t>
      </w:r>
      <w:r w:rsidR="00C164CD">
        <w:rPr>
          <w:b/>
        </w:rPr>
        <w:t>role and responsibility</w:t>
      </w:r>
    </w:p>
    <w:p w14:paraId="5F2F8467" w14:textId="40C39429" w:rsidR="00D1116A" w:rsidRDefault="00D1116A" w:rsidP="002F36BC">
      <w:pPr>
        <w:pStyle w:val="ListParagraph"/>
        <w:numPr>
          <w:ilvl w:val="0"/>
          <w:numId w:val="4"/>
        </w:numPr>
      </w:pPr>
      <w:r>
        <w:t>Ensure the transaction is legally authorized</w:t>
      </w:r>
      <w:r w:rsidR="0070579C">
        <w:t xml:space="preserve"> by this agreement</w:t>
      </w:r>
    </w:p>
    <w:p w14:paraId="5F2F8469" w14:textId="2A17BD0A" w:rsidR="00BA28FF" w:rsidRPr="008652E0" w:rsidRDefault="00BA28FF" w:rsidP="002F36BC">
      <w:pPr>
        <w:pStyle w:val="ListParagraph"/>
        <w:numPr>
          <w:ilvl w:val="0"/>
          <w:numId w:val="4"/>
        </w:numPr>
      </w:pPr>
      <w:r w:rsidRPr="00BF7536">
        <w:t>E</w:t>
      </w:r>
      <w:r>
        <w:t>nsure the Servicing Agency is provided with a list of all disqualifiers</w:t>
      </w:r>
    </w:p>
    <w:p w14:paraId="5F2F846A" w14:textId="77777777" w:rsidR="00D1116A" w:rsidRDefault="00D1116A" w:rsidP="00D1116A"/>
    <w:p w14:paraId="5F2F846B" w14:textId="0F4DD2AF" w:rsidR="00D1116A" w:rsidRPr="008652E0" w:rsidRDefault="00D1116A" w:rsidP="00D1116A">
      <w:pPr>
        <w:rPr>
          <w:b/>
        </w:rPr>
      </w:pPr>
      <w:r>
        <w:tab/>
      </w:r>
      <w:r w:rsidRPr="008652E0">
        <w:rPr>
          <w:b/>
        </w:rPr>
        <w:t>Servicing Agency</w:t>
      </w:r>
      <w:r w:rsidR="00C164CD">
        <w:rPr>
          <w:b/>
        </w:rPr>
        <w:t>’s role and responsibility</w:t>
      </w:r>
    </w:p>
    <w:p w14:paraId="5F2F846C" w14:textId="37982F09" w:rsidR="00D1116A" w:rsidRDefault="00D1116A" w:rsidP="002F36BC">
      <w:pPr>
        <w:pStyle w:val="ListParagraph"/>
        <w:numPr>
          <w:ilvl w:val="0"/>
          <w:numId w:val="5"/>
        </w:numPr>
      </w:pPr>
      <w:r>
        <w:t>The Servicing Agency</w:t>
      </w:r>
      <w:r w:rsidRPr="002E4350">
        <w:t xml:space="preserve"> must use the ORI of the </w:t>
      </w:r>
      <w:r>
        <w:t>Serviced Agency</w:t>
      </w:r>
      <w:r w:rsidRPr="001B1B29">
        <w:t>.</w:t>
      </w:r>
    </w:p>
    <w:p w14:paraId="5F2F846D" w14:textId="1EA78D57" w:rsidR="00D1116A" w:rsidRDefault="00D1116A" w:rsidP="002F36BC">
      <w:pPr>
        <w:pStyle w:val="ListParagraph"/>
        <w:numPr>
          <w:ilvl w:val="0"/>
          <w:numId w:val="5"/>
        </w:numPr>
      </w:pPr>
      <w:r>
        <w:t xml:space="preserve">Ensure that all </w:t>
      </w:r>
      <w:r w:rsidR="0028533E">
        <w:t>CJI</w:t>
      </w:r>
      <w:r>
        <w:t xml:space="preserve"> is transmitted handled, </w:t>
      </w:r>
      <w:r w:rsidR="00C164CD">
        <w:t>stored,</w:t>
      </w:r>
      <w:r>
        <w:t xml:space="preserve"> and destroyed in accordance to FBI CJIS Security Policy guidelines</w:t>
      </w:r>
    </w:p>
    <w:p w14:paraId="06F4316B" w14:textId="1CE5FD0D" w:rsidR="008164C4" w:rsidRDefault="008164C4" w:rsidP="002F36BC">
      <w:pPr>
        <w:pStyle w:val="ListParagraph"/>
        <w:numPr>
          <w:ilvl w:val="0"/>
          <w:numId w:val="5"/>
        </w:numPr>
      </w:pPr>
      <w:r>
        <w:t>Make a “Go/No Go” decision based on disqualification criteria provided by the serviced agency</w:t>
      </w:r>
    </w:p>
    <w:p w14:paraId="5F2F846E" w14:textId="3E29A946" w:rsidR="00BA28FF" w:rsidRDefault="00BA28FF" w:rsidP="002F36BC">
      <w:pPr>
        <w:pStyle w:val="ListParagraph"/>
        <w:numPr>
          <w:ilvl w:val="0"/>
          <w:numId w:val="5"/>
        </w:numPr>
      </w:pPr>
      <w:r>
        <w:t>Ensure that no criminal history information is disseminated to the Serviced Agency</w:t>
      </w:r>
    </w:p>
    <w:p w14:paraId="478E1D23" w14:textId="54051500" w:rsidR="00304DEB" w:rsidRDefault="00304DEB" w:rsidP="00304DEB"/>
    <w:p w14:paraId="7DE04DBB" w14:textId="79598E5E" w:rsidR="00304DEB" w:rsidRDefault="00304DEB" w:rsidP="00304DEB">
      <w:r>
        <w:t xml:space="preserve">Explain how CJI is going to be stored while in use by the </w:t>
      </w:r>
      <w:r w:rsidR="00EF008B">
        <w:t xml:space="preserve">Servicing Agency </w:t>
      </w:r>
      <w:r>
        <w:t>(</w:t>
      </w:r>
      <w:r w:rsidR="00EF008B">
        <w:t>e.g</w:t>
      </w:r>
      <w:r w:rsidR="00E1576B">
        <w:t>.</w:t>
      </w:r>
      <w:r>
        <w:t xml:space="preserve"> in secure room, locked file cabinet):________________________________________________________________________________________________________________________________________________________________________________________________________________________________________________________</w:t>
      </w:r>
    </w:p>
    <w:p w14:paraId="211304D5" w14:textId="77777777" w:rsidR="00304DEB" w:rsidRDefault="00304DEB" w:rsidP="00304DEB"/>
    <w:p w14:paraId="71AD29A1" w14:textId="56B029FE" w:rsidR="00304DEB" w:rsidRDefault="00304DEB" w:rsidP="00304DEB">
      <w:r>
        <w:t>Explain how CJI is going to be destroyed</w:t>
      </w:r>
      <w:r w:rsidR="00523646">
        <w:t xml:space="preserve"> </w:t>
      </w:r>
      <w:r w:rsidR="00EF008B">
        <w:t xml:space="preserve">by the Servicing Agency </w:t>
      </w:r>
      <w:r>
        <w:t>(</w:t>
      </w:r>
      <w:r w:rsidR="00E1576B">
        <w:t xml:space="preserve">e.g. </w:t>
      </w:r>
      <w:r>
        <w:t>shredded</w:t>
      </w:r>
      <w:r w:rsidR="00EF008B">
        <w:t xml:space="preserve"> or </w:t>
      </w:r>
      <w:r>
        <w:t>burned):</w:t>
      </w:r>
      <w:r w:rsidR="00EF008B">
        <w:t xml:space="preserve"> </w:t>
      </w:r>
      <w:r>
        <w:t>_________________________________________________________________________________________________________________________________________</w:t>
      </w:r>
      <w:r w:rsidR="00EF008B">
        <w:t>_____________________</w:t>
      </w:r>
      <w:r>
        <w:t>____________</w:t>
      </w:r>
    </w:p>
    <w:p w14:paraId="202F5CBA" w14:textId="77777777" w:rsidR="00304DEB" w:rsidRDefault="00304DEB" w:rsidP="00304DEB"/>
    <w:p w14:paraId="274960E7" w14:textId="634B5564" w:rsidR="00BC347B" w:rsidRDefault="00304DEB" w:rsidP="00304DEB">
      <w:r>
        <w:t>Detail any internal audit process the serviced agency has</w:t>
      </w:r>
      <w:r w:rsidR="0028533E">
        <w:t xml:space="preserve"> in place</w:t>
      </w:r>
      <w:r>
        <w:t xml:space="preserve"> to ensure compliance with T</w:t>
      </w:r>
      <w:r w:rsidR="002319A6">
        <w:t xml:space="preserve">AP regulations by the servicing agency: </w:t>
      </w:r>
    </w:p>
    <w:p w14:paraId="5084403C" w14:textId="77777777" w:rsidR="00BC347B" w:rsidRDefault="00BC347B" w:rsidP="00304DEB">
      <w:r>
        <w:t>Examples include:</w:t>
      </w:r>
    </w:p>
    <w:p w14:paraId="78A55B62" w14:textId="1758E196" w:rsidR="00BC347B" w:rsidRDefault="00B235CE" w:rsidP="00B235CE">
      <w:pPr>
        <w:pStyle w:val="ListParagraph"/>
        <w:numPr>
          <w:ilvl w:val="0"/>
          <w:numId w:val="13"/>
        </w:numPr>
      </w:pPr>
      <w:r>
        <w:t xml:space="preserve">Verify servicing agency is using the </w:t>
      </w:r>
      <w:r w:rsidR="00E1576B" w:rsidRPr="00E1576B">
        <w:t>proper ORI and Reason Fing</w:t>
      </w:r>
      <w:r w:rsidR="00BC347B">
        <w:t xml:space="preserve">erprinted Codes </w:t>
      </w:r>
      <w:r>
        <w:t xml:space="preserve">(e.g. </w:t>
      </w:r>
      <w:r w:rsidR="00E1576B" w:rsidRPr="00E1576B">
        <w:t>Police Department</w:t>
      </w:r>
      <w:r w:rsidR="00BC347B">
        <w:t xml:space="preserve"> will conduct </w:t>
      </w:r>
      <w:r w:rsidR="00E1576B" w:rsidRPr="00E1576B">
        <w:t>fingerprint check but must use Housing ORI and Rea</w:t>
      </w:r>
      <w:r w:rsidR="00BC347B">
        <w:t>son Fingerprinted 25 USC 4138</w:t>
      </w:r>
      <w:r>
        <w:t>)</w:t>
      </w:r>
    </w:p>
    <w:p w14:paraId="2CEC7E75" w14:textId="5D5C91BF" w:rsidR="00BC347B" w:rsidRDefault="00BC347B" w:rsidP="002F36BC">
      <w:pPr>
        <w:pStyle w:val="ListParagraph"/>
        <w:numPr>
          <w:ilvl w:val="0"/>
          <w:numId w:val="13"/>
        </w:numPr>
      </w:pPr>
      <w:r>
        <w:lastRenderedPageBreak/>
        <w:t>E</w:t>
      </w:r>
      <w:r w:rsidR="00E1576B">
        <w:t>n</w:t>
      </w:r>
      <w:r w:rsidR="00E1576B" w:rsidRPr="00E1576B">
        <w:t xml:space="preserve">sure completion of </w:t>
      </w:r>
      <w:r w:rsidR="00B235CE">
        <w:t xml:space="preserve">training </w:t>
      </w:r>
      <w:r w:rsidR="00E1576B" w:rsidRPr="00E1576B">
        <w:t>requirements to maintain access to CJI (e.g. CJIS Security Awarenes</w:t>
      </w:r>
      <w:r>
        <w:t>s Training every 2 years)</w:t>
      </w:r>
    </w:p>
    <w:p w14:paraId="79A7FF28" w14:textId="7D47DAD8" w:rsidR="00B235CE" w:rsidRDefault="00B235CE" w:rsidP="00B235CE">
      <w:pPr>
        <w:pStyle w:val="ListParagraph"/>
        <w:numPr>
          <w:ilvl w:val="0"/>
          <w:numId w:val="13"/>
        </w:numPr>
      </w:pPr>
      <w:r w:rsidRPr="00E1576B">
        <w:t>Pro</w:t>
      </w:r>
      <w:r>
        <w:t xml:space="preserve">vide fingerprint subject with the </w:t>
      </w:r>
      <w:r w:rsidR="007A0952">
        <w:t>“</w:t>
      </w:r>
      <w:r>
        <w:t>Notice of Criminal History Check and Right to Challenge</w:t>
      </w:r>
      <w:r w:rsidR="007A0952">
        <w:t>”</w:t>
      </w:r>
      <w:r>
        <w:t xml:space="preserve"> notice</w:t>
      </w:r>
    </w:p>
    <w:p w14:paraId="41BA0B57" w14:textId="3435846F" w:rsidR="00BC347B" w:rsidRDefault="00B235CE" w:rsidP="00B235CE">
      <w:pPr>
        <w:pStyle w:val="ListParagraph"/>
        <w:numPr>
          <w:ilvl w:val="0"/>
          <w:numId w:val="13"/>
        </w:numPr>
      </w:pPr>
      <w:r>
        <w:t xml:space="preserve"> </w:t>
      </w:r>
      <w:r w:rsidR="00BC347B">
        <w:t xml:space="preserve">Ensure </w:t>
      </w:r>
      <w:r w:rsidR="00E1576B">
        <w:t>f</w:t>
      </w:r>
      <w:r w:rsidR="00E1576B" w:rsidRPr="00E1576B">
        <w:t xml:space="preserve">ingerprint-based </w:t>
      </w:r>
      <w:r w:rsidR="0028533E">
        <w:t>record</w:t>
      </w:r>
      <w:r w:rsidR="00E1576B" w:rsidRPr="00E1576B">
        <w:t xml:space="preserve"> check</w:t>
      </w:r>
      <w:r w:rsidR="00BC347B">
        <w:t>s</w:t>
      </w:r>
      <w:r w:rsidR="00E1576B" w:rsidRPr="00E1576B">
        <w:t xml:space="preserve"> every 5 years</w:t>
      </w:r>
      <w:r w:rsidR="005E4986">
        <w:t xml:space="preserve"> fo</w:t>
      </w:r>
      <w:r w:rsidR="00BC347B">
        <w:t xml:space="preserve">r personnel </w:t>
      </w:r>
      <w:r>
        <w:t>that have access to CJI</w:t>
      </w:r>
    </w:p>
    <w:p w14:paraId="16389912" w14:textId="77777777" w:rsidR="00BC347B" w:rsidRDefault="00BC347B" w:rsidP="00BC347B">
      <w:pPr>
        <w:pStyle w:val="ListParagraph"/>
      </w:pPr>
    </w:p>
    <w:p w14:paraId="6173789B" w14:textId="516E4DE4" w:rsidR="00304DEB" w:rsidRDefault="00304DEB" w:rsidP="00BC347B">
      <w:pPr>
        <w:pStyle w:val="ListParagraph"/>
        <w:ind w:left="0"/>
      </w:pPr>
      <w:r>
        <w:t>____________________________________________________________________________________________________________________________________________________________________________________________________________________</w:t>
      </w:r>
      <w:r w:rsidR="002319A6">
        <w:t>___________________________________________</w:t>
      </w:r>
    </w:p>
    <w:p w14:paraId="0FAF00D1" w14:textId="77777777" w:rsidR="00BC347B" w:rsidRDefault="00BC347B" w:rsidP="00BC347B">
      <w:pPr>
        <w:pStyle w:val="ListParagraph"/>
        <w:ind w:left="0"/>
      </w:pPr>
    </w:p>
    <w:p w14:paraId="29FE7CB3" w14:textId="77777777" w:rsidR="00304DEB" w:rsidRPr="008652E0" w:rsidRDefault="00304DEB" w:rsidP="00304DEB"/>
    <w:p w14:paraId="5F2F8482" w14:textId="4B0A1EEC" w:rsidR="008920B6" w:rsidRDefault="005C0754">
      <w:pPr>
        <w:spacing w:after="200" w:line="276" w:lineRule="auto"/>
        <w:rPr>
          <w:b/>
          <w:u w:val="single"/>
        </w:rPr>
      </w:pPr>
      <w:r>
        <w:rPr>
          <w:b/>
          <w:u w:val="single"/>
        </w:rPr>
        <w:t>Acknowledgements:</w:t>
      </w:r>
    </w:p>
    <w:p w14:paraId="51F40F1F" w14:textId="77777777" w:rsidR="007E62B9" w:rsidRDefault="005C0754" w:rsidP="005C0754">
      <w:pPr>
        <w:jc w:val="both"/>
      </w:pPr>
      <w:r w:rsidRPr="007E62B9">
        <w:t xml:space="preserve">IN WITNESS WHEREOF, the parties hereto caused this agreement to be executed by the proper officers and officials. </w:t>
      </w:r>
      <w:r w:rsidR="007E62B9" w:rsidRPr="007E62B9">
        <w:t xml:space="preserve"> </w:t>
      </w:r>
      <w:r w:rsidR="007E62B9">
        <w:t xml:space="preserve">The Serviced or Servicing Agency signatory is normally the director of that agency. </w:t>
      </w:r>
    </w:p>
    <w:p w14:paraId="414F08BF" w14:textId="77777777" w:rsidR="007E62B9" w:rsidRDefault="007E62B9" w:rsidP="005C0754">
      <w:pPr>
        <w:jc w:val="both"/>
      </w:pPr>
    </w:p>
    <w:p w14:paraId="5F2F8483" w14:textId="1AF4EDAF" w:rsidR="005C0754" w:rsidRPr="007E62B9" w:rsidRDefault="005C0754" w:rsidP="005C0754">
      <w:pPr>
        <w:jc w:val="both"/>
      </w:pPr>
      <w:r w:rsidRPr="007E62B9">
        <w:t>This agreement shall become effective upon the date signed.</w:t>
      </w:r>
    </w:p>
    <w:p w14:paraId="5F2F8484" w14:textId="77777777" w:rsidR="005C0754" w:rsidRPr="007E62B9" w:rsidRDefault="005C0754" w:rsidP="005C0754">
      <w:pPr>
        <w:jc w:val="both"/>
      </w:pPr>
    </w:p>
    <w:tbl>
      <w:tblPr>
        <w:tblW w:w="9288" w:type="dxa"/>
        <w:tblLook w:val="04A0" w:firstRow="1" w:lastRow="0" w:firstColumn="1" w:lastColumn="0" w:noHBand="0" w:noVBand="1"/>
      </w:tblPr>
      <w:tblGrid>
        <w:gridCol w:w="4698"/>
        <w:gridCol w:w="3330"/>
        <w:gridCol w:w="1260"/>
      </w:tblGrid>
      <w:tr w:rsidR="005C0754" w:rsidRPr="005C0754" w14:paraId="5F2F848A" w14:textId="77777777" w:rsidTr="00B63B94">
        <w:tc>
          <w:tcPr>
            <w:tcW w:w="4698" w:type="dxa"/>
            <w:tcBorders>
              <w:bottom w:val="single" w:sz="4" w:space="0" w:color="auto"/>
            </w:tcBorders>
            <w:vAlign w:val="bottom"/>
          </w:tcPr>
          <w:p w14:paraId="5F2F8485" w14:textId="77777777" w:rsidR="005C0754" w:rsidRPr="007E62B9" w:rsidRDefault="005C0754" w:rsidP="005C0754"/>
          <w:p w14:paraId="5F2F8486" w14:textId="77777777" w:rsidR="005C0754" w:rsidRPr="007E62B9" w:rsidRDefault="005C0754" w:rsidP="005C0754"/>
          <w:p w14:paraId="5F2F8487" w14:textId="77777777" w:rsidR="005C0754" w:rsidRPr="007E62B9" w:rsidRDefault="005C0754" w:rsidP="005C0754"/>
        </w:tc>
        <w:tc>
          <w:tcPr>
            <w:tcW w:w="3330" w:type="dxa"/>
            <w:tcBorders>
              <w:bottom w:val="single" w:sz="4" w:space="0" w:color="auto"/>
            </w:tcBorders>
            <w:vAlign w:val="bottom"/>
          </w:tcPr>
          <w:p w14:paraId="5F2F8488" w14:textId="77777777" w:rsidR="005C0754" w:rsidRPr="007E62B9" w:rsidRDefault="005C0754" w:rsidP="005C0754"/>
        </w:tc>
        <w:tc>
          <w:tcPr>
            <w:tcW w:w="1260" w:type="dxa"/>
            <w:tcBorders>
              <w:bottom w:val="single" w:sz="4" w:space="0" w:color="auto"/>
            </w:tcBorders>
            <w:vAlign w:val="bottom"/>
          </w:tcPr>
          <w:p w14:paraId="5F2F8489" w14:textId="77777777" w:rsidR="005C0754" w:rsidRPr="007E62B9" w:rsidRDefault="005C0754" w:rsidP="005C0754"/>
        </w:tc>
      </w:tr>
      <w:tr w:rsidR="005C0754" w:rsidRPr="005C0754" w14:paraId="5F2F848E" w14:textId="77777777" w:rsidTr="00B63B94">
        <w:tc>
          <w:tcPr>
            <w:tcW w:w="4698" w:type="dxa"/>
            <w:tcBorders>
              <w:top w:val="single" w:sz="4" w:space="0" w:color="auto"/>
            </w:tcBorders>
            <w:vAlign w:val="bottom"/>
          </w:tcPr>
          <w:p w14:paraId="5F2F848B" w14:textId="2F78E0BC" w:rsidR="005C0754" w:rsidRPr="007E62B9" w:rsidRDefault="005C0754" w:rsidP="005C0754">
            <w:r w:rsidRPr="007E62B9">
              <w:t>Serviced Agency</w:t>
            </w:r>
            <w:r w:rsidR="004D506D">
              <w:t xml:space="preserve"> #1  </w:t>
            </w:r>
            <w:r w:rsidRPr="007E62B9">
              <w:t xml:space="preserve"> Signatory</w:t>
            </w:r>
          </w:p>
        </w:tc>
        <w:tc>
          <w:tcPr>
            <w:tcW w:w="3330" w:type="dxa"/>
            <w:tcBorders>
              <w:top w:val="single" w:sz="4" w:space="0" w:color="auto"/>
            </w:tcBorders>
            <w:vAlign w:val="bottom"/>
          </w:tcPr>
          <w:p w14:paraId="5F2F848C" w14:textId="77777777" w:rsidR="005C0754" w:rsidRPr="007E62B9" w:rsidRDefault="005C0754" w:rsidP="005C0754">
            <w:r w:rsidRPr="007E62B9">
              <w:t>Agency, Title and Printed Name</w:t>
            </w:r>
          </w:p>
        </w:tc>
        <w:tc>
          <w:tcPr>
            <w:tcW w:w="1260" w:type="dxa"/>
            <w:tcBorders>
              <w:top w:val="single" w:sz="4" w:space="0" w:color="auto"/>
            </w:tcBorders>
            <w:vAlign w:val="bottom"/>
          </w:tcPr>
          <w:p w14:paraId="5F2F848D" w14:textId="77777777" w:rsidR="005C0754" w:rsidRPr="007E62B9" w:rsidRDefault="005C0754" w:rsidP="005C0754">
            <w:r w:rsidRPr="007E62B9">
              <w:t>Date</w:t>
            </w:r>
          </w:p>
        </w:tc>
      </w:tr>
      <w:tr w:rsidR="005C0754" w:rsidRPr="005C0754" w14:paraId="5F2F8493" w14:textId="77777777" w:rsidTr="00B63B94">
        <w:tc>
          <w:tcPr>
            <w:tcW w:w="4698" w:type="dxa"/>
            <w:tcBorders>
              <w:bottom w:val="single" w:sz="4" w:space="0" w:color="auto"/>
            </w:tcBorders>
            <w:vAlign w:val="bottom"/>
          </w:tcPr>
          <w:p w14:paraId="5F2F848F" w14:textId="77777777" w:rsidR="005C0754" w:rsidRPr="007E62B9" w:rsidRDefault="005C0754" w:rsidP="005C0754"/>
          <w:p w14:paraId="5F2F8490" w14:textId="77777777" w:rsidR="005C0754" w:rsidRPr="007E62B9" w:rsidRDefault="005C0754" w:rsidP="005C0754"/>
        </w:tc>
        <w:tc>
          <w:tcPr>
            <w:tcW w:w="3330" w:type="dxa"/>
            <w:tcBorders>
              <w:bottom w:val="single" w:sz="4" w:space="0" w:color="auto"/>
            </w:tcBorders>
            <w:vAlign w:val="bottom"/>
          </w:tcPr>
          <w:p w14:paraId="5F2F8491" w14:textId="77777777" w:rsidR="005C0754" w:rsidRPr="007E62B9" w:rsidRDefault="005C0754" w:rsidP="005C0754"/>
        </w:tc>
        <w:tc>
          <w:tcPr>
            <w:tcW w:w="1260" w:type="dxa"/>
            <w:tcBorders>
              <w:bottom w:val="single" w:sz="4" w:space="0" w:color="auto"/>
            </w:tcBorders>
            <w:vAlign w:val="bottom"/>
          </w:tcPr>
          <w:p w14:paraId="08C5C76C" w14:textId="77777777" w:rsidR="005C0754" w:rsidRDefault="005C0754" w:rsidP="005C0754"/>
          <w:p w14:paraId="2680386D" w14:textId="77777777" w:rsidR="00B63B94" w:rsidRDefault="00B63B94" w:rsidP="005C0754"/>
          <w:p w14:paraId="5F2F8492" w14:textId="77777777" w:rsidR="00B63B94" w:rsidRPr="007E62B9" w:rsidRDefault="00B63B94" w:rsidP="005C0754"/>
        </w:tc>
      </w:tr>
      <w:tr w:rsidR="005C0754" w:rsidRPr="005C0754" w14:paraId="5F2F8497" w14:textId="77777777" w:rsidTr="00B63B94">
        <w:tc>
          <w:tcPr>
            <w:tcW w:w="4698" w:type="dxa"/>
            <w:tcBorders>
              <w:top w:val="single" w:sz="4" w:space="0" w:color="auto"/>
            </w:tcBorders>
            <w:vAlign w:val="bottom"/>
          </w:tcPr>
          <w:p w14:paraId="5F2F8494" w14:textId="54ED8ED8" w:rsidR="005C0754" w:rsidRPr="007E62B9" w:rsidRDefault="005C0754" w:rsidP="005C0754">
            <w:r w:rsidRPr="007E62B9">
              <w:t>Serviced Agency</w:t>
            </w:r>
            <w:r w:rsidR="004D506D">
              <w:t xml:space="preserve"> #1</w:t>
            </w:r>
            <w:r w:rsidRPr="007E62B9">
              <w:t xml:space="preserve"> Terminal Agency Coordinator </w:t>
            </w:r>
            <w:r w:rsidR="007E62B9">
              <w:t xml:space="preserve"> </w:t>
            </w:r>
          </w:p>
        </w:tc>
        <w:tc>
          <w:tcPr>
            <w:tcW w:w="3330" w:type="dxa"/>
            <w:tcBorders>
              <w:top w:val="single" w:sz="4" w:space="0" w:color="auto"/>
            </w:tcBorders>
            <w:vAlign w:val="bottom"/>
          </w:tcPr>
          <w:p w14:paraId="5F2F8495" w14:textId="029CFF8C" w:rsidR="005C0754" w:rsidRPr="007E62B9" w:rsidRDefault="00B63B94" w:rsidP="005C0754">
            <w:r w:rsidRPr="007E62B9">
              <w:t>Agency, Title and Printed Name</w:t>
            </w:r>
          </w:p>
        </w:tc>
        <w:tc>
          <w:tcPr>
            <w:tcW w:w="1260" w:type="dxa"/>
            <w:tcBorders>
              <w:top w:val="single" w:sz="4" w:space="0" w:color="auto"/>
            </w:tcBorders>
            <w:vAlign w:val="bottom"/>
          </w:tcPr>
          <w:p w14:paraId="5F2F8496" w14:textId="77777777" w:rsidR="005C0754" w:rsidRPr="007E62B9" w:rsidRDefault="005C0754" w:rsidP="005C0754">
            <w:r w:rsidRPr="007E62B9">
              <w:t>Date</w:t>
            </w:r>
          </w:p>
        </w:tc>
      </w:tr>
      <w:tr w:rsidR="004D506D" w:rsidRPr="007E62B9" w14:paraId="04216DA3" w14:textId="77777777" w:rsidTr="00F74699">
        <w:tc>
          <w:tcPr>
            <w:tcW w:w="4698" w:type="dxa"/>
            <w:tcBorders>
              <w:bottom w:val="single" w:sz="4" w:space="0" w:color="auto"/>
            </w:tcBorders>
            <w:vAlign w:val="bottom"/>
          </w:tcPr>
          <w:p w14:paraId="1884A4C8" w14:textId="77777777" w:rsidR="004D506D" w:rsidRPr="007E62B9" w:rsidRDefault="004D506D" w:rsidP="00F74699"/>
          <w:p w14:paraId="33B2509E" w14:textId="77777777" w:rsidR="004D506D" w:rsidRPr="007E62B9" w:rsidRDefault="004D506D" w:rsidP="00F74699"/>
          <w:p w14:paraId="5ACB8D92" w14:textId="77777777" w:rsidR="004D506D" w:rsidRPr="007E62B9" w:rsidRDefault="004D506D" w:rsidP="00F74699"/>
        </w:tc>
        <w:tc>
          <w:tcPr>
            <w:tcW w:w="3330" w:type="dxa"/>
            <w:tcBorders>
              <w:bottom w:val="single" w:sz="4" w:space="0" w:color="auto"/>
            </w:tcBorders>
            <w:vAlign w:val="bottom"/>
          </w:tcPr>
          <w:p w14:paraId="4E030184" w14:textId="77777777" w:rsidR="004D506D" w:rsidRPr="007E62B9" w:rsidRDefault="004D506D" w:rsidP="00F74699"/>
        </w:tc>
        <w:tc>
          <w:tcPr>
            <w:tcW w:w="1260" w:type="dxa"/>
            <w:tcBorders>
              <w:bottom w:val="single" w:sz="4" w:space="0" w:color="auto"/>
            </w:tcBorders>
            <w:vAlign w:val="bottom"/>
          </w:tcPr>
          <w:p w14:paraId="645DF8DF" w14:textId="77777777" w:rsidR="004D506D" w:rsidRPr="007E62B9" w:rsidRDefault="004D506D" w:rsidP="00F74699"/>
        </w:tc>
      </w:tr>
      <w:tr w:rsidR="004D506D" w:rsidRPr="007E62B9" w14:paraId="30E94555" w14:textId="77777777" w:rsidTr="00F74699">
        <w:tc>
          <w:tcPr>
            <w:tcW w:w="4698" w:type="dxa"/>
            <w:tcBorders>
              <w:top w:val="single" w:sz="4" w:space="0" w:color="auto"/>
            </w:tcBorders>
            <w:vAlign w:val="bottom"/>
          </w:tcPr>
          <w:p w14:paraId="1177CBE7" w14:textId="534956B3" w:rsidR="004D506D" w:rsidRPr="007E62B9" w:rsidRDefault="004D506D" w:rsidP="00F74699">
            <w:r w:rsidRPr="007E62B9">
              <w:t xml:space="preserve">Serviced Agency </w:t>
            </w:r>
            <w:r>
              <w:t xml:space="preserve">#2 </w:t>
            </w:r>
            <w:r w:rsidRPr="007E62B9">
              <w:t>Signatory</w:t>
            </w:r>
          </w:p>
        </w:tc>
        <w:tc>
          <w:tcPr>
            <w:tcW w:w="3330" w:type="dxa"/>
            <w:tcBorders>
              <w:top w:val="single" w:sz="4" w:space="0" w:color="auto"/>
            </w:tcBorders>
            <w:vAlign w:val="bottom"/>
          </w:tcPr>
          <w:p w14:paraId="3BD60D8C" w14:textId="77777777" w:rsidR="004D506D" w:rsidRPr="007E62B9" w:rsidRDefault="004D506D" w:rsidP="00F74699">
            <w:r w:rsidRPr="007E62B9">
              <w:t>Agency, Title and Printed Name</w:t>
            </w:r>
          </w:p>
        </w:tc>
        <w:tc>
          <w:tcPr>
            <w:tcW w:w="1260" w:type="dxa"/>
            <w:tcBorders>
              <w:top w:val="single" w:sz="4" w:space="0" w:color="auto"/>
            </w:tcBorders>
            <w:vAlign w:val="bottom"/>
          </w:tcPr>
          <w:p w14:paraId="1DD28948" w14:textId="77777777" w:rsidR="004D506D" w:rsidRPr="007E62B9" w:rsidRDefault="004D506D" w:rsidP="00F74699">
            <w:r w:rsidRPr="007E62B9">
              <w:t>Date</w:t>
            </w:r>
          </w:p>
        </w:tc>
      </w:tr>
      <w:tr w:rsidR="004D506D" w:rsidRPr="007E62B9" w14:paraId="03D134FC" w14:textId="77777777" w:rsidTr="00F74699">
        <w:tc>
          <w:tcPr>
            <w:tcW w:w="4698" w:type="dxa"/>
            <w:tcBorders>
              <w:bottom w:val="single" w:sz="4" w:space="0" w:color="auto"/>
            </w:tcBorders>
            <w:vAlign w:val="bottom"/>
          </w:tcPr>
          <w:p w14:paraId="00158DDF" w14:textId="77777777" w:rsidR="004D506D" w:rsidRPr="007E62B9" w:rsidRDefault="004D506D" w:rsidP="00F74699"/>
          <w:p w14:paraId="55F05C22" w14:textId="77777777" w:rsidR="004D506D" w:rsidRPr="007E62B9" w:rsidRDefault="004D506D" w:rsidP="00F74699"/>
        </w:tc>
        <w:tc>
          <w:tcPr>
            <w:tcW w:w="3330" w:type="dxa"/>
            <w:tcBorders>
              <w:bottom w:val="single" w:sz="4" w:space="0" w:color="auto"/>
            </w:tcBorders>
            <w:vAlign w:val="bottom"/>
          </w:tcPr>
          <w:p w14:paraId="010B6012" w14:textId="77777777" w:rsidR="004D506D" w:rsidRPr="007E62B9" w:rsidRDefault="004D506D" w:rsidP="00F74699"/>
        </w:tc>
        <w:tc>
          <w:tcPr>
            <w:tcW w:w="1260" w:type="dxa"/>
            <w:tcBorders>
              <w:bottom w:val="single" w:sz="4" w:space="0" w:color="auto"/>
            </w:tcBorders>
            <w:vAlign w:val="bottom"/>
          </w:tcPr>
          <w:p w14:paraId="2C7139E1" w14:textId="77777777" w:rsidR="004D506D" w:rsidRDefault="004D506D" w:rsidP="00F74699"/>
          <w:p w14:paraId="0EC62E15" w14:textId="77777777" w:rsidR="004D506D" w:rsidRDefault="004D506D" w:rsidP="00F74699"/>
          <w:p w14:paraId="63E2833A" w14:textId="77777777" w:rsidR="004D506D" w:rsidRPr="007E62B9" w:rsidRDefault="004D506D" w:rsidP="00F74699"/>
        </w:tc>
      </w:tr>
      <w:tr w:rsidR="004D506D" w:rsidRPr="007E62B9" w14:paraId="4195B03B" w14:textId="77777777" w:rsidTr="00F74699">
        <w:tc>
          <w:tcPr>
            <w:tcW w:w="4698" w:type="dxa"/>
            <w:tcBorders>
              <w:top w:val="single" w:sz="4" w:space="0" w:color="auto"/>
            </w:tcBorders>
            <w:vAlign w:val="bottom"/>
          </w:tcPr>
          <w:p w14:paraId="0BEA485E" w14:textId="04266B39" w:rsidR="004D506D" w:rsidRPr="007E62B9" w:rsidRDefault="004D506D" w:rsidP="00F74699">
            <w:r w:rsidRPr="007E62B9">
              <w:t>Serviced Agency</w:t>
            </w:r>
            <w:r>
              <w:t xml:space="preserve"> #2 </w:t>
            </w:r>
            <w:r w:rsidRPr="007E62B9">
              <w:t xml:space="preserve">Terminal Agency Coordinator </w:t>
            </w:r>
            <w:r>
              <w:t xml:space="preserve"> </w:t>
            </w:r>
          </w:p>
        </w:tc>
        <w:tc>
          <w:tcPr>
            <w:tcW w:w="3330" w:type="dxa"/>
            <w:tcBorders>
              <w:top w:val="single" w:sz="4" w:space="0" w:color="auto"/>
            </w:tcBorders>
            <w:vAlign w:val="bottom"/>
          </w:tcPr>
          <w:p w14:paraId="35E7070E" w14:textId="77777777" w:rsidR="004D506D" w:rsidRPr="007E62B9" w:rsidRDefault="004D506D" w:rsidP="00F74699">
            <w:r w:rsidRPr="007E62B9">
              <w:t>Agency, Title and Printed Name</w:t>
            </w:r>
          </w:p>
        </w:tc>
        <w:tc>
          <w:tcPr>
            <w:tcW w:w="1260" w:type="dxa"/>
            <w:tcBorders>
              <w:top w:val="single" w:sz="4" w:space="0" w:color="auto"/>
            </w:tcBorders>
            <w:vAlign w:val="bottom"/>
          </w:tcPr>
          <w:p w14:paraId="7B0673CE" w14:textId="77777777" w:rsidR="004D506D" w:rsidRPr="007E62B9" w:rsidRDefault="004D506D" w:rsidP="00F74699">
            <w:r w:rsidRPr="007E62B9">
              <w:t>Date</w:t>
            </w:r>
          </w:p>
        </w:tc>
      </w:tr>
      <w:tr w:rsidR="007E62B9" w:rsidRPr="005C0754" w14:paraId="264CDCEF" w14:textId="77777777" w:rsidTr="00B63B94">
        <w:tc>
          <w:tcPr>
            <w:tcW w:w="4698" w:type="dxa"/>
            <w:tcBorders>
              <w:bottom w:val="single" w:sz="4" w:space="0" w:color="auto"/>
            </w:tcBorders>
            <w:vAlign w:val="bottom"/>
          </w:tcPr>
          <w:p w14:paraId="08ABC222" w14:textId="77777777" w:rsidR="007E62B9" w:rsidRPr="007E62B9" w:rsidRDefault="007E62B9" w:rsidP="005C0754"/>
          <w:p w14:paraId="1120BF51" w14:textId="77777777" w:rsidR="007E62B9" w:rsidRDefault="007E62B9" w:rsidP="005C0754"/>
          <w:p w14:paraId="2786DD79" w14:textId="77777777" w:rsidR="00B63B94" w:rsidRPr="007E62B9" w:rsidRDefault="00B63B94" w:rsidP="005C0754"/>
        </w:tc>
        <w:tc>
          <w:tcPr>
            <w:tcW w:w="3330" w:type="dxa"/>
            <w:tcBorders>
              <w:bottom w:val="single" w:sz="4" w:space="0" w:color="auto"/>
            </w:tcBorders>
            <w:vAlign w:val="bottom"/>
          </w:tcPr>
          <w:p w14:paraId="7BEB2566" w14:textId="77777777" w:rsidR="007E62B9" w:rsidRPr="007E62B9" w:rsidRDefault="007E62B9" w:rsidP="005C0754"/>
        </w:tc>
        <w:tc>
          <w:tcPr>
            <w:tcW w:w="1260" w:type="dxa"/>
            <w:tcBorders>
              <w:bottom w:val="single" w:sz="4" w:space="0" w:color="auto"/>
            </w:tcBorders>
            <w:vAlign w:val="bottom"/>
          </w:tcPr>
          <w:p w14:paraId="0706ADF9" w14:textId="77777777" w:rsidR="007E62B9" w:rsidRPr="007E62B9" w:rsidRDefault="007E62B9" w:rsidP="005C0754"/>
        </w:tc>
      </w:tr>
      <w:tr w:rsidR="007E62B9" w:rsidRPr="005C0754" w14:paraId="686DDD87" w14:textId="77777777" w:rsidTr="00B63B94">
        <w:tc>
          <w:tcPr>
            <w:tcW w:w="4698" w:type="dxa"/>
            <w:tcBorders>
              <w:top w:val="single" w:sz="4" w:space="0" w:color="auto"/>
            </w:tcBorders>
            <w:vAlign w:val="bottom"/>
          </w:tcPr>
          <w:p w14:paraId="1C4E1BCA" w14:textId="1E499A28" w:rsidR="007E62B9" w:rsidRPr="007E62B9" w:rsidRDefault="007E62B9" w:rsidP="005C0754">
            <w:r w:rsidRPr="007E62B9">
              <w:t>Servicing Agency Signatory</w:t>
            </w:r>
          </w:p>
        </w:tc>
        <w:tc>
          <w:tcPr>
            <w:tcW w:w="3330" w:type="dxa"/>
            <w:tcBorders>
              <w:top w:val="single" w:sz="4" w:space="0" w:color="auto"/>
            </w:tcBorders>
            <w:vAlign w:val="bottom"/>
          </w:tcPr>
          <w:p w14:paraId="7B8CE561" w14:textId="5D4434AA" w:rsidR="007E62B9" w:rsidRPr="007E62B9" w:rsidRDefault="007E62B9" w:rsidP="005C0754">
            <w:r w:rsidRPr="007E62B9">
              <w:t>Agency, Title and Printed Name</w:t>
            </w:r>
          </w:p>
        </w:tc>
        <w:tc>
          <w:tcPr>
            <w:tcW w:w="1260" w:type="dxa"/>
            <w:tcBorders>
              <w:top w:val="single" w:sz="4" w:space="0" w:color="auto"/>
            </w:tcBorders>
            <w:vAlign w:val="bottom"/>
          </w:tcPr>
          <w:p w14:paraId="6748A1A3" w14:textId="3A50A6F5" w:rsidR="007E62B9" w:rsidRPr="007E62B9" w:rsidRDefault="00DC2843" w:rsidP="005C0754">
            <w:r>
              <w:t>Date</w:t>
            </w:r>
          </w:p>
        </w:tc>
      </w:tr>
      <w:tr w:rsidR="005C0754" w:rsidRPr="005C0754" w14:paraId="5F2F84A0" w14:textId="77777777" w:rsidTr="00B63B94">
        <w:trPr>
          <w:trHeight w:val="827"/>
        </w:trPr>
        <w:tc>
          <w:tcPr>
            <w:tcW w:w="4698" w:type="dxa"/>
            <w:tcBorders>
              <w:bottom w:val="single" w:sz="4" w:space="0" w:color="auto"/>
            </w:tcBorders>
            <w:vAlign w:val="bottom"/>
          </w:tcPr>
          <w:p w14:paraId="5F2F849D" w14:textId="77777777" w:rsidR="005C0754" w:rsidRPr="00F342E9" w:rsidRDefault="005C0754" w:rsidP="00F342E9"/>
        </w:tc>
        <w:tc>
          <w:tcPr>
            <w:tcW w:w="3330" w:type="dxa"/>
            <w:tcBorders>
              <w:bottom w:val="single" w:sz="4" w:space="0" w:color="auto"/>
            </w:tcBorders>
            <w:vAlign w:val="bottom"/>
          </w:tcPr>
          <w:p w14:paraId="5F2F849E" w14:textId="77777777" w:rsidR="005C0754" w:rsidRPr="007E62B9" w:rsidRDefault="005C0754" w:rsidP="005C0754"/>
        </w:tc>
        <w:tc>
          <w:tcPr>
            <w:tcW w:w="1260" w:type="dxa"/>
            <w:tcBorders>
              <w:bottom w:val="single" w:sz="4" w:space="0" w:color="auto"/>
            </w:tcBorders>
            <w:vAlign w:val="bottom"/>
          </w:tcPr>
          <w:p w14:paraId="5F2F849F" w14:textId="77777777" w:rsidR="005C0754" w:rsidRPr="007E62B9" w:rsidRDefault="005C0754" w:rsidP="005C0754"/>
        </w:tc>
      </w:tr>
      <w:tr w:rsidR="005C0754" w:rsidRPr="005C0754" w14:paraId="5F2F84A4" w14:textId="77777777" w:rsidTr="00B63B94">
        <w:tc>
          <w:tcPr>
            <w:tcW w:w="4698" w:type="dxa"/>
            <w:tcBorders>
              <w:top w:val="single" w:sz="4" w:space="0" w:color="auto"/>
            </w:tcBorders>
            <w:vAlign w:val="bottom"/>
          </w:tcPr>
          <w:p w14:paraId="5F2F84A1" w14:textId="77777777" w:rsidR="005C0754" w:rsidRPr="007E62B9" w:rsidRDefault="005C0754" w:rsidP="005C0754">
            <w:r w:rsidRPr="007E62B9">
              <w:t>Servicing Agency Terminal</w:t>
            </w:r>
            <w:r w:rsidR="00F342E9" w:rsidRPr="007E62B9">
              <w:t xml:space="preserve"> Agency</w:t>
            </w:r>
            <w:r w:rsidRPr="007E62B9">
              <w:t xml:space="preserve"> Coordinator</w:t>
            </w:r>
          </w:p>
        </w:tc>
        <w:tc>
          <w:tcPr>
            <w:tcW w:w="3330" w:type="dxa"/>
            <w:tcBorders>
              <w:top w:val="single" w:sz="4" w:space="0" w:color="auto"/>
            </w:tcBorders>
            <w:vAlign w:val="bottom"/>
          </w:tcPr>
          <w:p w14:paraId="5F2F84A2" w14:textId="716D5B85" w:rsidR="005C0754" w:rsidRPr="007E62B9" w:rsidRDefault="00B63B94" w:rsidP="005C0754">
            <w:r w:rsidRPr="007E62B9">
              <w:t>Agency, Title and Printed Name</w:t>
            </w:r>
          </w:p>
        </w:tc>
        <w:tc>
          <w:tcPr>
            <w:tcW w:w="1260" w:type="dxa"/>
            <w:tcBorders>
              <w:top w:val="single" w:sz="4" w:space="0" w:color="auto"/>
            </w:tcBorders>
            <w:vAlign w:val="bottom"/>
          </w:tcPr>
          <w:p w14:paraId="5F2F84A3" w14:textId="77777777" w:rsidR="005C0754" w:rsidRPr="007E62B9" w:rsidRDefault="005C0754" w:rsidP="005C0754">
            <w:r w:rsidRPr="007E62B9">
              <w:t>Date</w:t>
            </w:r>
          </w:p>
        </w:tc>
      </w:tr>
    </w:tbl>
    <w:p w14:paraId="5F2F84A5" w14:textId="77777777" w:rsidR="005C0754" w:rsidRPr="007E62B9" w:rsidRDefault="005C0754">
      <w:pPr>
        <w:spacing w:after="200" w:line="276" w:lineRule="auto"/>
      </w:pPr>
    </w:p>
    <w:sectPr w:rsidR="005C0754" w:rsidRPr="007E62B9" w:rsidSect="00B63B94">
      <w:headerReference w:type="default" r:id="rId12"/>
      <w:footerReference w:type="default" r:id="rId13"/>
      <w:pgSz w:w="12240" w:h="15840"/>
      <w:pgMar w:top="243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F318" w14:textId="77777777" w:rsidR="00B63B94" w:rsidRDefault="00B63B94" w:rsidP="00B63B94">
      <w:r>
        <w:separator/>
      </w:r>
    </w:p>
  </w:endnote>
  <w:endnote w:type="continuationSeparator" w:id="0">
    <w:p w14:paraId="5E69C1C9" w14:textId="77777777" w:rsidR="00B63B94" w:rsidRDefault="00B63B94" w:rsidP="00B6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23D6" w14:textId="0840FFD7" w:rsidR="00B63B94" w:rsidRDefault="00B63B94">
    <w:pPr>
      <w:pStyle w:val="Footer"/>
    </w:pPr>
    <w:r w:rsidRPr="00FC3A82">
      <w:rPr>
        <w:rFonts w:ascii="Times New Roman" w:hAnsi="Times New Roman"/>
        <w:noProof/>
        <w:sz w:val="18"/>
        <w:szCs w:val="18"/>
      </w:rPr>
      <mc:AlternateContent>
        <mc:Choice Requires="wps">
          <w:drawing>
            <wp:anchor distT="0" distB="0" distL="114300" distR="114300" simplePos="0" relativeHeight="251659264" behindDoc="0" locked="0" layoutInCell="1" allowOverlap="1" wp14:anchorId="40A398EC" wp14:editId="5F2E69F4">
              <wp:simplePos x="0" y="0"/>
              <wp:positionH relativeFrom="column">
                <wp:posOffset>-107950</wp:posOffset>
              </wp:positionH>
              <wp:positionV relativeFrom="paragraph">
                <wp:posOffset>38100</wp:posOffset>
              </wp:positionV>
              <wp:extent cx="6419850" cy="229235"/>
              <wp:effectExtent l="0" t="0" r="1905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9235"/>
                      </a:xfrm>
                      <a:prstGeom prst="rect">
                        <a:avLst/>
                      </a:prstGeom>
                      <a:solidFill>
                        <a:schemeClr val="accent1"/>
                      </a:solidFill>
                      <a:ln w="9525">
                        <a:solidFill>
                          <a:schemeClr val="accent1"/>
                        </a:solidFill>
                        <a:miter lim="800000"/>
                        <a:headEnd/>
                        <a:tailEnd/>
                      </a:ln>
                    </wps:spPr>
                    <wps:txbx>
                      <w:txbxContent>
                        <w:p w14:paraId="7C8BF459" w14:textId="02F232E6" w:rsidR="00B63B94" w:rsidRDefault="00B63B94" w:rsidP="00B63B94">
                          <w:pPr>
                            <w:pStyle w:val="Footer"/>
                            <w:jc w:val="center"/>
                          </w:pPr>
                          <w:r w:rsidRPr="00CC710F">
                            <w:rPr>
                              <w:color w:val="FFFFFF" w:themeColor="background1"/>
                              <w:sz w:val="16"/>
                              <w:szCs w:val="16"/>
                            </w:rPr>
                            <w:t xml:space="preserve">Published </w:t>
                          </w:r>
                          <w:r w:rsidR="0028533E">
                            <w:rPr>
                              <w:color w:val="FFFFFF" w:themeColor="background1"/>
                              <w:sz w:val="16"/>
                              <w:szCs w:val="16"/>
                            </w:rPr>
                            <w:t>December 2021</w:t>
                          </w:r>
                          <w:r>
                            <w:rPr>
                              <w:color w:val="FFFFFF" w:themeColor="background1"/>
                              <w:sz w:val="16"/>
                              <w:szCs w:val="16"/>
                            </w:rPr>
                            <w:tab/>
                          </w:r>
                          <w:r w:rsidRPr="00CC710F">
                            <w:rPr>
                              <w:color w:val="FFFFFF" w:themeColor="background1"/>
                              <w:sz w:val="16"/>
                              <w:szCs w:val="16"/>
                            </w:rPr>
                            <w:tab/>
                          </w:r>
                          <w:r>
                            <w:rPr>
                              <w:color w:val="FFFFFF" w:themeColor="background1"/>
                              <w:sz w:val="16"/>
                              <w:szCs w:val="16"/>
                            </w:rPr>
                            <w:t xml:space="preserve">Page   </w:t>
                          </w:r>
                          <w:r w:rsidRPr="00C93F92">
                            <w:rPr>
                              <w:color w:val="FFFFFF" w:themeColor="background1"/>
                              <w:sz w:val="16"/>
                              <w:szCs w:val="16"/>
                            </w:rPr>
                            <w:fldChar w:fldCharType="begin"/>
                          </w:r>
                          <w:r w:rsidRPr="00C93F92">
                            <w:rPr>
                              <w:color w:val="FFFFFF" w:themeColor="background1"/>
                              <w:sz w:val="16"/>
                              <w:szCs w:val="16"/>
                            </w:rPr>
                            <w:instrText xml:space="preserve"> PAGE   \* MERGEFORMAT </w:instrText>
                          </w:r>
                          <w:r w:rsidRPr="00C93F92">
                            <w:rPr>
                              <w:color w:val="FFFFFF" w:themeColor="background1"/>
                              <w:sz w:val="16"/>
                              <w:szCs w:val="16"/>
                            </w:rPr>
                            <w:fldChar w:fldCharType="separate"/>
                          </w:r>
                          <w:r w:rsidR="00AF3C07">
                            <w:rPr>
                              <w:noProof/>
                              <w:color w:val="FFFFFF" w:themeColor="background1"/>
                              <w:sz w:val="16"/>
                              <w:szCs w:val="16"/>
                            </w:rPr>
                            <w:t>5</w:t>
                          </w:r>
                          <w:r w:rsidRPr="00C93F92">
                            <w:rPr>
                              <w:noProof/>
                              <w:color w:val="FFFFFF" w:themeColor="background1"/>
                              <w:sz w:val="16"/>
                              <w:szCs w:val="16"/>
                            </w:rPr>
                            <w:fldChar w:fldCharType="end"/>
                          </w:r>
                          <w:r>
                            <w:rPr>
                              <w:noProof/>
                              <w:color w:val="FFFFFF" w:themeColor="background1"/>
                              <w:sz w:val="16"/>
                              <w:szCs w:val="16"/>
                            </w:rPr>
                            <w:t xml:space="preserve"> </w:t>
                          </w:r>
                          <w:r>
                            <w:rPr>
                              <w:color w:val="FFFFFF" w:themeColor="background1"/>
                              <w:sz w:val="16"/>
                              <w:szCs w:val="16"/>
                            </w:rPr>
                            <w:t xml:space="preserve">of </w:t>
                          </w:r>
                          <w:r w:rsidR="00AF3C07">
                            <w:rPr>
                              <w:color w:val="FFFFFF" w:themeColor="background1"/>
                              <w:sz w:val="16"/>
                              <w:szCs w:val="16"/>
                            </w:rPr>
                            <w:t>5</w:t>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sdt>
                            <w:sdtPr>
                              <w:id w:val="-21149635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3C07">
                                <w:rPr>
                                  <w:noProof/>
                                </w:rPr>
                                <w:t>5</w:t>
                              </w:r>
                              <w:r>
                                <w:rPr>
                                  <w:noProof/>
                                </w:rPr>
                                <w:fldChar w:fldCharType="end"/>
                              </w:r>
                            </w:sdtContent>
                          </w:sdt>
                        </w:p>
                        <w:p w14:paraId="202A069A" w14:textId="77777777" w:rsidR="00B63B94" w:rsidRPr="00CC710F" w:rsidRDefault="00B63B94" w:rsidP="00B63B94">
                          <w:pPr>
                            <w:rPr>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398EC" id="_x0000_t202" coordsize="21600,21600" o:spt="202" path="m,l,21600r21600,l21600,xe">
              <v:stroke joinstyle="miter"/>
              <v:path gradientshapeok="t" o:connecttype="rect"/>
            </v:shapetype>
            <v:shape id="Text Box 2" o:spid="_x0000_s1026" type="#_x0000_t202" style="position:absolute;margin-left:-8.5pt;margin-top:3pt;width:505.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" fillcolor="#4f81bd [3204]" strokecolor="#4f81bd [3204]">
              <v:textbox>
                <w:txbxContent>
                  <w:p w14:paraId="7C8BF459" w14:textId="02F232E6" w:rsidR="00B63B94" w:rsidRDefault="00B63B94" w:rsidP="00B63B94">
                    <w:pPr>
                      <w:pStyle w:val="Footer"/>
                      <w:jc w:val="center"/>
                    </w:pPr>
                    <w:r w:rsidRPr="00CC710F">
                      <w:rPr>
                        <w:color w:val="FFFFFF" w:themeColor="background1"/>
                        <w:sz w:val="16"/>
                        <w:szCs w:val="16"/>
                      </w:rPr>
                      <w:t xml:space="preserve">Published </w:t>
                    </w:r>
                    <w:r w:rsidR="0028533E">
                      <w:rPr>
                        <w:color w:val="FFFFFF" w:themeColor="background1"/>
                        <w:sz w:val="16"/>
                        <w:szCs w:val="16"/>
                      </w:rPr>
                      <w:t>December 2021</w:t>
                    </w:r>
                    <w:r>
                      <w:rPr>
                        <w:color w:val="FFFFFF" w:themeColor="background1"/>
                        <w:sz w:val="16"/>
                        <w:szCs w:val="16"/>
                      </w:rPr>
                      <w:tab/>
                    </w:r>
                    <w:r w:rsidRPr="00CC710F">
                      <w:rPr>
                        <w:color w:val="FFFFFF" w:themeColor="background1"/>
                        <w:sz w:val="16"/>
                        <w:szCs w:val="16"/>
                      </w:rPr>
                      <w:tab/>
                    </w:r>
                    <w:r>
                      <w:rPr>
                        <w:color w:val="FFFFFF" w:themeColor="background1"/>
                        <w:sz w:val="16"/>
                        <w:szCs w:val="16"/>
                      </w:rPr>
                      <w:t xml:space="preserve">Page   </w:t>
                    </w:r>
                    <w:r w:rsidRPr="00C93F92">
                      <w:rPr>
                        <w:color w:val="FFFFFF" w:themeColor="background1"/>
                        <w:sz w:val="16"/>
                        <w:szCs w:val="16"/>
                      </w:rPr>
                      <w:fldChar w:fldCharType="begin"/>
                    </w:r>
                    <w:r w:rsidRPr="00C93F92">
                      <w:rPr>
                        <w:color w:val="FFFFFF" w:themeColor="background1"/>
                        <w:sz w:val="16"/>
                        <w:szCs w:val="16"/>
                      </w:rPr>
                      <w:instrText xml:space="preserve"> PAGE   \* MERGEFORMAT </w:instrText>
                    </w:r>
                    <w:r w:rsidRPr="00C93F92">
                      <w:rPr>
                        <w:color w:val="FFFFFF" w:themeColor="background1"/>
                        <w:sz w:val="16"/>
                        <w:szCs w:val="16"/>
                      </w:rPr>
                      <w:fldChar w:fldCharType="separate"/>
                    </w:r>
                    <w:r w:rsidR="00AF3C07">
                      <w:rPr>
                        <w:noProof/>
                        <w:color w:val="FFFFFF" w:themeColor="background1"/>
                        <w:sz w:val="16"/>
                        <w:szCs w:val="16"/>
                      </w:rPr>
                      <w:t>5</w:t>
                    </w:r>
                    <w:r w:rsidRPr="00C93F92">
                      <w:rPr>
                        <w:noProof/>
                        <w:color w:val="FFFFFF" w:themeColor="background1"/>
                        <w:sz w:val="16"/>
                        <w:szCs w:val="16"/>
                      </w:rPr>
                      <w:fldChar w:fldCharType="end"/>
                    </w:r>
                    <w:r>
                      <w:rPr>
                        <w:noProof/>
                        <w:color w:val="FFFFFF" w:themeColor="background1"/>
                        <w:sz w:val="16"/>
                        <w:szCs w:val="16"/>
                      </w:rPr>
                      <w:t xml:space="preserve"> </w:t>
                    </w:r>
                    <w:r>
                      <w:rPr>
                        <w:color w:val="FFFFFF" w:themeColor="background1"/>
                        <w:sz w:val="16"/>
                        <w:szCs w:val="16"/>
                      </w:rPr>
                      <w:t xml:space="preserve">of </w:t>
                    </w:r>
                    <w:r w:rsidR="00AF3C07">
                      <w:rPr>
                        <w:color w:val="FFFFFF" w:themeColor="background1"/>
                        <w:sz w:val="16"/>
                        <w:szCs w:val="16"/>
                      </w:rPr>
                      <w:t>5</w:t>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sdt>
                      <w:sdtPr>
                        <w:id w:val="-21149635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3C07">
                          <w:rPr>
                            <w:noProof/>
                          </w:rPr>
                          <w:t>5</w:t>
                        </w:r>
                        <w:r>
                          <w:rPr>
                            <w:noProof/>
                          </w:rPr>
                          <w:fldChar w:fldCharType="end"/>
                        </w:r>
                      </w:sdtContent>
                    </w:sdt>
                  </w:p>
                  <w:p w14:paraId="202A069A" w14:textId="77777777" w:rsidR="00B63B94" w:rsidRPr="00CC710F" w:rsidRDefault="00B63B94" w:rsidP="00B63B94">
                    <w:pPr>
                      <w:rPr>
                        <w:color w:val="FFFFFF" w:themeColor="background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686C" w14:textId="77777777" w:rsidR="00B63B94" w:rsidRDefault="00B63B94" w:rsidP="00B63B94">
      <w:r>
        <w:separator/>
      </w:r>
    </w:p>
  </w:footnote>
  <w:footnote w:type="continuationSeparator" w:id="0">
    <w:p w14:paraId="02432595" w14:textId="77777777" w:rsidR="00B63B94" w:rsidRDefault="00B63B94" w:rsidP="00B6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9E05" w14:textId="76E579C1" w:rsidR="00B63B94" w:rsidRDefault="00B63B94" w:rsidP="00B63B94">
    <w:pPr>
      <w:pStyle w:val="Header"/>
      <w:ind w:left="-1440"/>
    </w:pPr>
    <w:r>
      <w:rPr>
        <w:noProof/>
      </w:rPr>
      <w:drawing>
        <wp:inline distT="0" distB="0" distL="0" distR="0" wp14:anchorId="5C7CD52D" wp14:editId="5A31119D">
          <wp:extent cx="7794022" cy="1242009"/>
          <wp:effectExtent l="0" t="0" r="0" b="0"/>
          <wp:docPr id="3" name="Picture 3" descr="Macintosh HD:Users:jlynch:Desktop:ta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lynch:Desktop:tap-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3330" cy="1251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1EE9"/>
    <w:multiLevelType w:val="hybridMultilevel"/>
    <w:tmpl w:val="D0142BB0"/>
    <w:lvl w:ilvl="0" w:tplc="691CC36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54A7"/>
    <w:multiLevelType w:val="hybridMultilevel"/>
    <w:tmpl w:val="4642B4C2"/>
    <w:lvl w:ilvl="0" w:tplc="04090015">
      <w:start w:val="1"/>
      <w:numFmt w:val="upperLetter"/>
      <w:lvlText w:val="%1."/>
      <w:lvlJc w:val="left"/>
      <w:pPr>
        <w:ind w:left="1800" w:hanging="360"/>
      </w:pPr>
      <w:rPr>
        <w:rFonts w:hint="default"/>
      </w:rPr>
    </w:lvl>
    <w:lvl w:ilvl="1" w:tplc="20A8527C">
      <w:start w:val="1"/>
      <w:numFmt w:val="decimal"/>
      <w:lvlText w:val="%2."/>
      <w:lvlJc w:val="left"/>
      <w:pPr>
        <w:ind w:left="2520" w:hanging="360"/>
      </w:pPr>
      <w:rPr>
        <w:rFonts w:ascii="Calibri" w:hAnsi="Calibri" w:cs="Times New Roman" w:hint="default"/>
        <w:color w:val="auto"/>
        <w:sz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985ED1"/>
    <w:multiLevelType w:val="hybridMultilevel"/>
    <w:tmpl w:val="AAE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62B87"/>
    <w:multiLevelType w:val="hybridMultilevel"/>
    <w:tmpl w:val="10AAA932"/>
    <w:lvl w:ilvl="0" w:tplc="195C21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B304D4"/>
    <w:multiLevelType w:val="hybridMultilevel"/>
    <w:tmpl w:val="EAFC81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2F01BF"/>
    <w:multiLevelType w:val="hybridMultilevel"/>
    <w:tmpl w:val="4B7899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A63C1C"/>
    <w:multiLevelType w:val="hybridMultilevel"/>
    <w:tmpl w:val="8DF0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F4C23"/>
    <w:multiLevelType w:val="hybridMultilevel"/>
    <w:tmpl w:val="765E4E6E"/>
    <w:lvl w:ilvl="0" w:tplc="3B627AFC">
      <w:start w:val="1"/>
      <w:numFmt w:val="upperLetter"/>
      <w:lvlText w:val="%1."/>
      <w:lvlJc w:val="left"/>
      <w:pPr>
        <w:ind w:left="1800" w:hanging="360"/>
      </w:pPr>
      <w:rPr>
        <w:rFonts w:asciiTheme="minorHAnsi" w:hAnsiTheme="minorHAnsi" w:cstheme="minorHAns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B10816"/>
    <w:multiLevelType w:val="hybridMultilevel"/>
    <w:tmpl w:val="97E6D96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4112E0"/>
    <w:multiLevelType w:val="hybridMultilevel"/>
    <w:tmpl w:val="47FE6A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6E7865"/>
    <w:multiLevelType w:val="hybridMultilevel"/>
    <w:tmpl w:val="F8F8D3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A951964"/>
    <w:multiLevelType w:val="hybridMultilevel"/>
    <w:tmpl w:val="D0142BB0"/>
    <w:lvl w:ilvl="0" w:tplc="691CC36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27280"/>
    <w:multiLevelType w:val="hybridMultilevel"/>
    <w:tmpl w:val="D936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C7C64"/>
    <w:multiLevelType w:val="hybridMultilevel"/>
    <w:tmpl w:val="D6F2C222"/>
    <w:lvl w:ilvl="0" w:tplc="195C21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9"/>
  </w:num>
  <w:num w:numId="4">
    <w:abstractNumId w:val="10"/>
  </w:num>
  <w:num w:numId="5">
    <w:abstractNumId w:val="4"/>
  </w:num>
  <w:num w:numId="6">
    <w:abstractNumId w:val="0"/>
  </w:num>
  <w:num w:numId="7">
    <w:abstractNumId w:val="3"/>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1"/>
  </w:num>
  <w:num w:numId="13">
    <w:abstractNumId w:val="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57"/>
    <w:rsid w:val="000713B8"/>
    <w:rsid w:val="000B17D6"/>
    <w:rsid w:val="000C267C"/>
    <w:rsid w:val="000E0649"/>
    <w:rsid w:val="00106335"/>
    <w:rsid w:val="0011300F"/>
    <w:rsid w:val="0011540F"/>
    <w:rsid w:val="00154A09"/>
    <w:rsid w:val="00165F30"/>
    <w:rsid w:val="001B1B29"/>
    <w:rsid w:val="001F6E65"/>
    <w:rsid w:val="002248C7"/>
    <w:rsid w:val="002251DD"/>
    <w:rsid w:val="002277BB"/>
    <w:rsid w:val="002319A6"/>
    <w:rsid w:val="00276064"/>
    <w:rsid w:val="0028533E"/>
    <w:rsid w:val="002B4E08"/>
    <w:rsid w:val="002C3218"/>
    <w:rsid w:val="002E4350"/>
    <w:rsid w:val="002F36BC"/>
    <w:rsid w:val="00304DEB"/>
    <w:rsid w:val="003053D7"/>
    <w:rsid w:val="003170F1"/>
    <w:rsid w:val="00317619"/>
    <w:rsid w:val="00353F8D"/>
    <w:rsid w:val="003755BE"/>
    <w:rsid w:val="00420274"/>
    <w:rsid w:val="00424EA6"/>
    <w:rsid w:val="004438BD"/>
    <w:rsid w:val="004A3518"/>
    <w:rsid w:val="004D506D"/>
    <w:rsid w:val="004E3B9F"/>
    <w:rsid w:val="004F3F0F"/>
    <w:rsid w:val="00517474"/>
    <w:rsid w:val="00523646"/>
    <w:rsid w:val="005C0754"/>
    <w:rsid w:val="005E4986"/>
    <w:rsid w:val="00602AAC"/>
    <w:rsid w:val="00642859"/>
    <w:rsid w:val="00684818"/>
    <w:rsid w:val="006A7FF3"/>
    <w:rsid w:val="006B2FB1"/>
    <w:rsid w:val="006C0A5A"/>
    <w:rsid w:val="006F3700"/>
    <w:rsid w:val="0070579C"/>
    <w:rsid w:val="00707405"/>
    <w:rsid w:val="00771284"/>
    <w:rsid w:val="00775B24"/>
    <w:rsid w:val="00791EDA"/>
    <w:rsid w:val="007A0952"/>
    <w:rsid w:val="007A7A3F"/>
    <w:rsid w:val="007D1890"/>
    <w:rsid w:val="007E62B9"/>
    <w:rsid w:val="007F4531"/>
    <w:rsid w:val="00800246"/>
    <w:rsid w:val="00800BBB"/>
    <w:rsid w:val="00807565"/>
    <w:rsid w:val="008162FD"/>
    <w:rsid w:val="008164C4"/>
    <w:rsid w:val="00834D09"/>
    <w:rsid w:val="00863F87"/>
    <w:rsid w:val="008652E0"/>
    <w:rsid w:val="008920B6"/>
    <w:rsid w:val="008C38DD"/>
    <w:rsid w:val="008F5636"/>
    <w:rsid w:val="00921AA5"/>
    <w:rsid w:val="00947C86"/>
    <w:rsid w:val="00973AD0"/>
    <w:rsid w:val="0097506C"/>
    <w:rsid w:val="0097799B"/>
    <w:rsid w:val="009B3835"/>
    <w:rsid w:val="00A76478"/>
    <w:rsid w:val="00AB1D97"/>
    <w:rsid w:val="00AC208A"/>
    <w:rsid w:val="00AF3C07"/>
    <w:rsid w:val="00AF7053"/>
    <w:rsid w:val="00B235CE"/>
    <w:rsid w:val="00B63B94"/>
    <w:rsid w:val="00B74F9F"/>
    <w:rsid w:val="00B84721"/>
    <w:rsid w:val="00B9352F"/>
    <w:rsid w:val="00BA28FF"/>
    <w:rsid w:val="00BC2B48"/>
    <w:rsid w:val="00BC347B"/>
    <w:rsid w:val="00BF7536"/>
    <w:rsid w:val="00C043F8"/>
    <w:rsid w:val="00C1471B"/>
    <w:rsid w:val="00C164CD"/>
    <w:rsid w:val="00C75481"/>
    <w:rsid w:val="00CF1D31"/>
    <w:rsid w:val="00D1116A"/>
    <w:rsid w:val="00D162FC"/>
    <w:rsid w:val="00D776AA"/>
    <w:rsid w:val="00D87793"/>
    <w:rsid w:val="00DC00C3"/>
    <w:rsid w:val="00DC2843"/>
    <w:rsid w:val="00E1576B"/>
    <w:rsid w:val="00E16C04"/>
    <w:rsid w:val="00E20D95"/>
    <w:rsid w:val="00EA2A4F"/>
    <w:rsid w:val="00EF008B"/>
    <w:rsid w:val="00F342E9"/>
    <w:rsid w:val="00F41057"/>
    <w:rsid w:val="00F97933"/>
    <w:rsid w:val="00FA633A"/>
    <w:rsid w:val="00FD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2F844B"/>
  <w15:docId w15:val="{5E7EE94D-703D-4F3D-8155-A41268B0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57"/>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F3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4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57"/>
    <w:pPr>
      <w:ind w:left="720"/>
    </w:pPr>
  </w:style>
  <w:style w:type="paragraph" w:styleId="BalloonText">
    <w:name w:val="Balloon Text"/>
    <w:basedOn w:val="Normal"/>
    <w:link w:val="BalloonTextChar"/>
    <w:uiPriority w:val="99"/>
    <w:semiHidden/>
    <w:unhideWhenUsed/>
    <w:rsid w:val="00791EDA"/>
    <w:rPr>
      <w:rFonts w:ascii="Tahoma" w:hAnsi="Tahoma" w:cs="Tahoma"/>
      <w:sz w:val="16"/>
      <w:szCs w:val="16"/>
    </w:rPr>
  </w:style>
  <w:style w:type="character" w:customStyle="1" w:styleId="BalloonTextChar">
    <w:name w:val="Balloon Text Char"/>
    <w:basedOn w:val="DefaultParagraphFont"/>
    <w:link w:val="BalloonText"/>
    <w:uiPriority w:val="99"/>
    <w:semiHidden/>
    <w:rsid w:val="00791EDA"/>
    <w:rPr>
      <w:rFonts w:ascii="Tahoma" w:eastAsia="Times New Roman" w:hAnsi="Tahoma" w:cs="Tahoma"/>
      <w:sz w:val="16"/>
      <w:szCs w:val="16"/>
    </w:rPr>
  </w:style>
  <w:style w:type="paragraph" w:styleId="NoSpacing">
    <w:name w:val="No Spacing"/>
    <w:uiPriority w:val="1"/>
    <w:qFormat/>
    <w:rsid w:val="00F342E9"/>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F342E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97933"/>
    <w:rPr>
      <w:sz w:val="16"/>
      <w:szCs w:val="16"/>
    </w:rPr>
  </w:style>
  <w:style w:type="paragraph" w:styleId="CommentText">
    <w:name w:val="annotation text"/>
    <w:basedOn w:val="Normal"/>
    <w:link w:val="CommentTextChar"/>
    <w:uiPriority w:val="99"/>
    <w:semiHidden/>
    <w:unhideWhenUsed/>
    <w:rsid w:val="00F97933"/>
    <w:rPr>
      <w:sz w:val="20"/>
      <w:szCs w:val="20"/>
    </w:rPr>
  </w:style>
  <w:style w:type="character" w:customStyle="1" w:styleId="CommentTextChar">
    <w:name w:val="Comment Text Char"/>
    <w:basedOn w:val="DefaultParagraphFont"/>
    <w:link w:val="CommentText"/>
    <w:uiPriority w:val="99"/>
    <w:semiHidden/>
    <w:rsid w:val="00F9793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7933"/>
    <w:rPr>
      <w:b/>
      <w:bCs/>
    </w:rPr>
  </w:style>
  <w:style w:type="character" w:customStyle="1" w:styleId="CommentSubjectChar">
    <w:name w:val="Comment Subject Char"/>
    <w:basedOn w:val="CommentTextChar"/>
    <w:link w:val="CommentSubject"/>
    <w:uiPriority w:val="99"/>
    <w:semiHidden/>
    <w:rsid w:val="00F97933"/>
    <w:rPr>
      <w:rFonts w:ascii="Calibri" w:eastAsia="Times New Roman" w:hAnsi="Calibri" w:cs="Times New Roman"/>
      <w:b/>
      <w:bCs/>
      <w:sz w:val="20"/>
      <w:szCs w:val="20"/>
    </w:rPr>
  </w:style>
  <w:style w:type="paragraph" w:styleId="Revision">
    <w:name w:val="Revision"/>
    <w:hidden/>
    <w:uiPriority w:val="99"/>
    <w:semiHidden/>
    <w:rsid w:val="00F97933"/>
    <w:pPr>
      <w:spacing w:after="0" w:line="240" w:lineRule="auto"/>
    </w:pPr>
    <w:rPr>
      <w:rFonts w:ascii="Calibri" w:eastAsia="Times New Roman" w:hAnsi="Calibri" w:cs="Times New Roman"/>
    </w:rPr>
  </w:style>
  <w:style w:type="paragraph" w:styleId="NormalWeb">
    <w:name w:val="Normal (Web)"/>
    <w:basedOn w:val="Normal"/>
    <w:uiPriority w:val="99"/>
    <w:unhideWhenUsed/>
    <w:rsid w:val="003755BE"/>
    <w:rPr>
      <w:rFonts w:ascii="Times New Roman" w:eastAsiaTheme="minorHAnsi" w:hAnsi="Times New Roman"/>
      <w:sz w:val="24"/>
      <w:szCs w:val="24"/>
    </w:rPr>
  </w:style>
  <w:style w:type="character" w:customStyle="1" w:styleId="Heading2Char">
    <w:name w:val="Heading 2 Char"/>
    <w:basedOn w:val="DefaultParagraphFont"/>
    <w:link w:val="Heading2"/>
    <w:uiPriority w:val="9"/>
    <w:rsid w:val="00C164C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63B94"/>
    <w:pPr>
      <w:tabs>
        <w:tab w:val="center" w:pos="4680"/>
        <w:tab w:val="right" w:pos="9360"/>
      </w:tabs>
    </w:pPr>
  </w:style>
  <w:style w:type="character" w:customStyle="1" w:styleId="HeaderChar">
    <w:name w:val="Header Char"/>
    <w:basedOn w:val="DefaultParagraphFont"/>
    <w:link w:val="Header"/>
    <w:uiPriority w:val="99"/>
    <w:rsid w:val="00B63B94"/>
    <w:rPr>
      <w:rFonts w:ascii="Calibri" w:eastAsia="Times New Roman" w:hAnsi="Calibri" w:cs="Times New Roman"/>
    </w:rPr>
  </w:style>
  <w:style w:type="paragraph" w:styleId="Footer">
    <w:name w:val="footer"/>
    <w:basedOn w:val="Normal"/>
    <w:link w:val="FooterChar"/>
    <w:uiPriority w:val="99"/>
    <w:unhideWhenUsed/>
    <w:rsid w:val="00B63B94"/>
    <w:pPr>
      <w:tabs>
        <w:tab w:val="center" w:pos="4680"/>
        <w:tab w:val="right" w:pos="9360"/>
      </w:tabs>
    </w:pPr>
  </w:style>
  <w:style w:type="character" w:customStyle="1" w:styleId="FooterChar">
    <w:name w:val="Footer Char"/>
    <w:basedOn w:val="DefaultParagraphFont"/>
    <w:link w:val="Footer"/>
    <w:uiPriority w:val="99"/>
    <w:rsid w:val="00B63B94"/>
    <w:rPr>
      <w:rFonts w:ascii="Calibri" w:eastAsia="Times New Roman" w:hAnsi="Calibri" w:cs="Times New Roman"/>
    </w:rPr>
  </w:style>
  <w:style w:type="paragraph" w:styleId="BodyText">
    <w:name w:val="Body Text"/>
    <w:basedOn w:val="Normal"/>
    <w:link w:val="BodyTextChar"/>
    <w:uiPriority w:val="1"/>
    <w:qFormat/>
    <w:rsid w:val="00C1471B"/>
    <w:pPr>
      <w:autoSpaceDE w:val="0"/>
      <w:autoSpaceDN w:val="0"/>
      <w:adjustRightInd w:val="0"/>
      <w:ind w:left="120"/>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C147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992055">
      <w:bodyDiv w:val="1"/>
      <w:marLeft w:val="0"/>
      <w:marRight w:val="0"/>
      <w:marTop w:val="0"/>
      <w:marBottom w:val="0"/>
      <w:divBdr>
        <w:top w:val="none" w:sz="0" w:space="0" w:color="auto"/>
        <w:left w:val="none" w:sz="0" w:space="0" w:color="auto"/>
        <w:bottom w:val="none" w:sz="0" w:space="0" w:color="auto"/>
        <w:right w:val="none" w:sz="0" w:space="0" w:color="auto"/>
      </w:divBdr>
    </w:div>
    <w:div w:id="1400012338">
      <w:bodyDiv w:val="1"/>
      <w:marLeft w:val="0"/>
      <w:marRight w:val="0"/>
      <w:marTop w:val="0"/>
      <w:marBottom w:val="0"/>
      <w:divBdr>
        <w:top w:val="none" w:sz="0" w:space="0" w:color="auto"/>
        <w:left w:val="none" w:sz="0" w:space="0" w:color="auto"/>
        <w:bottom w:val="none" w:sz="0" w:space="0" w:color="auto"/>
        <w:right w:val="none" w:sz="0" w:space="0" w:color="auto"/>
      </w:divBdr>
    </w:div>
    <w:div w:id="1624922108">
      <w:bodyDiv w:val="1"/>
      <w:marLeft w:val="0"/>
      <w:marRight w:val="0"/>
      <w:marTop w:val="0"/>
      <w:marBottom w:val="0"/>
      <w:divBdr>
        <w:top w:val="none" w:sz="0" w:space="0" w:color="auto"/>
        <w:left w:val="none" w:sz="0" w:space="0" w:color="auto"/>
        <w:bottom w:val="none" w:sz="0" w:space="0" w:color="auto"/>
        <w:right w:val="none" w:sz="0" w:space="0" w:color="auto"/>
      </w:divBdr>
    </w:div>
    <w:div w:id="1727945969">
      <w:bodyDiv w:val="1"/>
      <w:marLeft w:val="0"/>
      <w:marRight w:val="0"/>
      <w:marTop w:val="0"/>
      <w:marBottom w:val="0"/>
      <w:divBdr>
        <w:top w:val="none" w:sz="0" w:space="0" w:color="auto"/>
        <w:left w:val="none" w:sz="0" w:space="0" w:color="auto"/>
        <w:bottom w:val="none" w:sz="0" w:space="0" w:color="auto"/>
        <w:right w:val="none" w:sz="0" w:space="0" w:color="auto"/>
      </w:divBdr>
    </w:div>
    <w:div w:id="1758210306">
      <w:bodyDiv w:val="1"/>
      <w:marLeft w:val="0"/>
      <w:marRight w:val="0"/>
      <w:marTop w:val="0"/>
      <w:marBottom w:val="0"/>
      <w:divBdr>
        <w:top w:val="none" w:sz="0" w:space="0" w:color="auto"/>
        <w:left w:val="none" w:sz="0" w:space="0" w:color="auto"/>
        <w:bottom w:val="none" w:sz="0" w:space="0" w:color="auto"/>
        <w:right w:val="none" w:sz="0" w:space="0" w:color="auto"/>
      </w:divBdr>
    </w:div>
    <w:div w:id="17821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4082BC28C2E74A948E9164FF34A841" ma:contentTypeVersion="31" ma:contentTypeDescription="Create a new document." ma:contentTypeScope="" ma:versionID="d03f45abdde20975ab39458310c57cf5">
  <xsd:schema xmlns:xsd="http://www.w3.org/2001/XMLSchema" xmlns:xs="http://www.w3.org/2001/XMLSchema" xmlns:p="http://schemas.microsoft.com/office/2006/metadata/properties" xmlns:ns2="2d3df383-0f32-4c1a-b2c5-50867c374694" xmlns:ns3="cfa099ed-c187-4355-ad46-5d62e8acbdee" xmlns:ns4="http://schemas.microsoft.com/sharepoint/v4" xmlns:ns5="bb8d2e63-3676-45ac-b997-9e65b5b98ec1" targetNamespace="http://schemas.microsoft.com/office/2006/metadata/properties" ma:root="true" ma:fieldsID="a5f5110d7ab738eded195280f2b09042" ns2:_="" ns3:_="" ns4:_="" ns5:_="">
    <xsd:import namespace="2d3df383-0f32-4c1a-b2c5-50867c374694"/>
    <xsd:import namespace="cfa099ed-c187-4355-ad46-5d62e8acbdee"/>
    <xsd:import namespace="http://schemas.microsoft.com/sharepoint/v4"/>
    <xsd:import namespace="bb8d2e63-3676-45ac-b997-9e65b5b98ec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escription0"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f383-0f32-4c1a-b2c5-50867c3746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a099ed-c187-4355-ad46-5d62e8acbdee" elementFormDefault="qualified">
    <xsd:import namespace="http://schemas.microsoft.com/office/2006/documentManagement/types"/>
    <xsd:import namespace="http://schemas.microsoft.com/office/infopath/2007/PartnerControls"/>
    <xsd:element name="Document_x0020_Type" ma:index="11" nillable="true" ma:displayName="Document Type" ma:default="Misc" ma:format="Dropdown" ma:indexed="true" ma:internalName="Document_x0020_Type">
      <xsd:simpleType>
        <xsd:restriction base="dms:Choice">
          <xsd:enumeration value="Misc"/>
          <xsd:enumeration value="Step 0.0: Selection Process"/>
          <xsd:enumeration value="Step 0.1: OBV Webinars"/>
          <xsd:enumeration value="Step 1.0: Admin/Tribal Decisions"/>
          <xsd:enumeration value="Step 1.1: Questionnaires"/>
          <xsd:enumeration value="Step 2.0: Obtain ORIs for CJAs"/>
          <xsd:enumeration value="Step 2.1: Obtain ORIs for NLE-CJAs"/>
          <xsd:enumeration value="Step 2.2: Obtain ORIs for NCJAs"/>
          <xsd:enumeration value="Step 2.3: Obtain ORI for Child Support Enforcement"/>
          <xsd:enumeration value="Step 3.0: JCIS Documentation"/>
          <xsd:enumeration value="Step 4.0: Policy Documentation Templates"/>
          <xsd:enumeration value="Step 5.0: TAP Workstation and OFM"/>
          <xsd:enumeration value="Step 6.0: Training/Certification"/>
          <xsd:enumeration value="Step 6.1: LEEP Accounts"/>
          <xsd:enumeration value="Step 7: Deployment"/>
          <xsd:enumeration value="Step 8: N-DEx"/>
          <xsd:enumeration value="Archive: Older Versions"/>
        </xsd:restriction>
      </xsd:simpleType>
    </xsd:element>
    <xsd:element name="Description0" ma:index="1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d2e63-3676-45ac-b997-9e65b5b98e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d3df383-0f32-4c1a-b2c5-50867c374694">6JZ4EA6PERKC-429887852-34</_dlc_DocId>
    <_dlc_DocIdUrl xmlns="2d3df383-0f32-4c1a-b2c5-50867c374694">
      <Url>https://doj365.sharepoint.us/sites/jmd-sds/SO/TI/_layouts/15/DocIdRedir.aspx?ID=6JZ4EA6PERKC-429887852-34</Url>
      <Description>6JZ4EA6PERKC-429887852-34</Description>
    </_dlc_DocIdUrl>
    <Document_x0020_Type xmlns="cfa099ed-c187-4355-ad46-5d62e8acbdee">Step 3.0: JCIS Documentation</Document_x0020_Type>
    <Description0 xmlns="cfa099ed-c187-4355-ad46-5d62e8acbdee">REVIEWED Dec 2021 READY TO USE Outlines the roles, responsibilities, and data ownership between two agencies, in regards to the transmission, handling, storage, and destruction of criminal justice information. Required for each agency that will be serviced by another agency, meaning that a servicing agency will share information or provide services on behalf of the serviced agency.</Description0>
    <SharedWithUsers xmlns="bb8d2e63-3676-45ac-b997-9e65b5b98ec1">
      <UserInfo>
        <DisplayName>Colquitt, Bradley S. (JMD)</DisplayName>
        <AccountId>46</AccountId>
        <AccountType/>
      </UserInfo>
    </SharedWithUsers>
  </documentManagement>
</p: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F05559-184A-4710-A7E6-FDFFB5971CA3}">
  <ds:schemaRefs>
    <ds:schemaRef ds:uri="http://schemas.openxmlformats.org/officeDocument/2006/bibliography"/>
  </ds:schemaRefs>
</ds:datastoreItem>
</file>

<file path=customXml/itemProps2.xml><?xml version="1.0" encoding="utf-8"?>
<ds:datastoreItem xmlns:ds="http://schemas.openxmlformats.org/officeDocument/2006/customXml" ds:itemID="{7F25D3D9-D245-48BA-A496-368B72AA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f383-0f32-4c1a-b2c5-50867c374694"/>
    <ds:schemaRef ds:uri="cfa099ed-c187-4355-ad46-5d62e8acbdee"/>
    <ds:schemaRef ds:uri="http://schemas.microsoft.com/sharepoint/v4"/>
    <ds:schemaRef ds:uri="bb8d2e63-3676-45ac-b997-9e65b5b98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D2A03-6838-4803-8211-CF5E5AED20E4}">
  <ds:schemaRefs>
    <ds:schemaRef ds:uri="http://schemas.microsoft.com/sharepoint/v3/contenttype/forms"/>
  </ds:schemaRefs>
</ds:datastoreItem>
</file>

<file path=customXml/itemProps4.xml><?xml version="1.0" encoding="utf-8"?>
<ds:datastoreItem xmlns:ds="http://schemas.openxmlformats.org/officeDocument/2006/customXml" ds:itemID="{3A661DAF-8C3A-4AB9-9DD7-B1D735D6B9BE}">
  <ds:schemaRefs>
    <ds:schemaRef ds:uri="http://schemas.openxmlformats.org/package/2006/metadata/core-properties"/>
    <ds:schemaRef ds:uri="http://schemas.microsoft.com/office/2006/documentManagement/types"/>
    <ds:schemaRef ds:uri="http://schemas.microsoft.com/office/infopath/2007/PartnerControls"/>
    <ds:schemaRef ds:uri="2d3df383-0f32-4c1a-b2c5-50867c374694"/>
    <ds:schemaRef ds:uri="http://purl.org/dc/elements/1.1/"/>
    <ds:schemaRef ds:uri="http://schemas.microsoft.com/office/2006/metadata/properties"/>
    <ds:schemaRef ds:uri="cfa099ed-c187-4355-ad46-5d62e8acbdee"/>
    <ds:schemaRef ds:uri="http://schemas.microsoft.com/sharepoint/v4"/>
    <ds:schemaRef ds:uri="http://purl.org/dc/terms/"/>
    <ds:schemaRef ds:uri="bb8d2e63-3676-45ac-b997-9e65b5b98ec1"/>
    <ds:schemaRef ds:uri="http://www.w3.org/XML/1998/namespace"/>
    <ds:schemaRef ds:uri="http://purl.org/dc/dcmitype/"/>
  </ds:schemaRefs>
</ds:datastoreItem>
</file>

<file path=customXml/itemProps5.xml><?xml version="1.0" encoding="utf-8"?>
<ds:datastoreItem xmlns:ds="http://schemas.openxmlformats.org/officeDocument/2006/customXml" ds:itemID="{C4F17C23-E350-4A08-82EC-650636904C49}">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SDOJ</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xchange Agreement</dc:title>
  <dc:subject/>
  <dc:creator>Zalewski, Thaddeus W (JMD)</dc:creator>
  <cp:keywords/>
  <dc:description>sent to web team to post to website 11/21</dc:description>
  <cp:lastModifiedBy>Spratlin, Allison (JMD)</cp:lastModifiedBy>
  <cp:revision>2</cp:revision>
  <cp:lastPrinted>2016-03-29T20:00:00Z</cp:lastPrinted>
  <dcterms:created xsi:type="dcterms:W3CDTF">2022-05-12T11:23:00Z</dcterms:created>
  <dcterms:modified xsi:type="dcterms:W3CDTF">2022-05-12T11: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082BC28C2E74A948E9164FF34A84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_dlc_DocIdItemGuid">
    <vt:lpwstr>4f5316f4-fc4b-4fa5-abb4-bc083d50a332</vt:lpwstr>
  </property>
  <property fmtid="{D5CDD505-2E9C-101B-9397-08002B2CF9AE}" pid="7" name="URL">
    <vt:lpwstr/>
  </property>
</Properties>
</file>